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FE1" w:rsidRDefault="00C77D46" w:rsidP="00137FE1">
      <w:pPr>
        <w:pStyle w:val="Hlavika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191135</wp:posOffset>
            </wp:positionV>
            <wp:extent cx="586740" cy="715010"/>
            <wp:effectExtent l="0" t="0" r="0" b="0"/>
            <wp:wrapNone/>
            <wp:docPr id="9" name="Obrázok 1" descr="2019_NOVE_LOGO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2019_NOVE_LOGO m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FE1">
        <w:t>a</w:t>
      </w:r>
    </w:p>
    <w:p w:rsidR="00137FE1" w:rsidRDefault="00137FE1" w:rsidP="00137FE1">
      <w:pPr>
        <w:tabs>
          <w:tab w:val="left" w:pos="210"/>
          <w:tab w:val="left" w:pos="270"/>
          <w:tab w:val="center" w:pos="4536"/>
          <w:tab w:val="center" w:pos="4677"/>
          <w:tab w:val="left" w:pos="8520"/>
        </w:tabs>
        <w:rPr>
          <w:rFonts w:ascii="Arial" w:hAnsi="Arial" w:cs="Arial"/>
          <w:b/>
          <w:sz w:val="22"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 xml:space="preserve">            </w:t>
      </w:r>
      <w:r>
        <w:rPr>
          <w:rFonts w:ascii="Arial" w:hAnsi="Arial" w:cs="Arial"/>
          <w:b/>
          <w:caps/>
          <w:sz w:val="22"/>
        </w:rPr>
        <w:t xml:space="preserve">Stredná odborná škola SLUŽIEB, </w:t>
      </w:r>
      <w:r>
        <w:rPr>
          <w:rFonts w:ascii="Arial" w:hAnsi="Arial" w:cs="Arial"/>
          <w:b/>
          <w:sz w:val="22"/>
        </w:rPr>
        <w:t xml:space="preserve">Košická 20, 080 01  </w:t>
      </w:r>
      <w:r w:rsidR="001C34EA">
        <w:rPr>
          <w:rFonts w:ascii="Arial" w:hAnsi="Arial" w:cs="Arial"/>
          <w:b/>
          <w:sz w:val="22"/>
        </w:rPr>
        <w:t>PREŠOV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</w:p>
    <w:p w:rsidR="00137FE1" w:rsidRDefault="00137FE1" w:rsidP="00137FE1">
      <w:pPr>
        <w:pStyle w:val="Hlavika"/>
        <w:pBdr>
          <w:bottom w:val="single" w:sz="4" w:space="1" w:color="auto"/>
        </w:pBdr>
        <w:rPr>
          <w:i/>
          <w:sz w:val="16"/>
        </w:rPr>
      </w:pPr>
    </w:p>
    <w:p w:rsidR="006A3EBD" w:rsidRPr="00AF7C5C" w:rsidRDefault="006A3EBD" w:rsidP="00266829">
      <w:pPr>
        <w:spacing w:line="360" w:lineRule="auto"/>
        <w:jc w:val="both"/>
        <w:rPr>
          <w:rFonts w:ascii="Arial" w:hAnsi="Arial" w:cs="Arial"/>
        </w:rPr>
      </w:pPr>
    </w:p>
    <w:p w:rsidR="00741008" w:rsidRPr="00137D77" w:rsidRDefault="00741008" w:rsidP="00266829">
      <w:pPr>
        <w:jc w:val="both"/>
        <w:rPr>
          <w:rFonts w:ascii="Arial" w:hAnsi="Arial" w:cs="Arial"/>
          <w:b/>
          <w:caps/>
        </w:rPr>
      </w:pPr>
      <w:r w:rsidRPr="00AF7C5C">
        <w:rPr>
          <w:rFonts w:ascii="Arial" w:hAnsi="Arial" w:cs="Arial"/>
          <w:b/>
          <w:caps/>
        </w:rPr>
        <w:t>Študijný odbor:</w:t>
      </w:r>
      <w:r w:rsidRPr="00AF7C5C">
        <w:rPr>
          <w:rFonts w:ascii="Arial" w:hAnsi="Arial" w:cs="Arial"/>
          <w:caps/>
        </w:rPr>
        <w:tab/>
      </w:r>
      <w:r w:rsidR="00A2722B">
        <w:rPr>
          <w:rFonts w:ascii="Arial" w:hAnsi="Arial" w:cs="Arial"/>
          <w:b/>
          <w:caps/>
        </w:rPr>
        <w:t>642</w:t>
      </w:r>
      <w:r w:rsidR="001F192D">
        <w:rPr>
          <w:rFonts w:ascii="Arial" w:hAnsi="Arial" w:cs="Arial"/>
          <w:b/>
          <w:caps/>
        </w:rPr>
        <w:t>5</w:t>
      </w:r>
      <w:r w:rsidR="00A2722B">
        <w:rPr>
          <w:rFonts w:ascii="Arial" w:hAnsi="Arial" w:cs="Arial"/>
          <w:b/>
          <w:caps/>
        </w:rPr>
        <w:t xml:space="preserve"> </w:t>
      </w:r>
      <w:r w:rsidR="001F192D">
        <w:rPr>
          <w:rFonts w:ascii="Arial" w:hAnsi="Arial" w:cs="Arial"/>
          <w:b/>
          <w:caps/>
        </w:rPr>
        <w:t>K kaderníK - vizážista</w:t>
      </w:r>
    </w:p>
    <w:p w:rsidR="00B3414A" w:rsidRPr="00AF7C5C" w:rsidRDefault="00B3414A" w:rsidP="00266829">
      <w:pPr>
        <w:jc w:val="both"/>
        <w:rPr>
          <w:rFonts w:ascii="Arial" w:hAnsi="Arial" w:cs="Arial"/>
          <w:caps/>
        </w:rPr>
      </w:pPr>
    </w:p>
    <w:p w:rsidR="00741008" w:rsidRPr="00AF7C5C" w:rsidRDefault="00741008" w:rsidP="00266829">
      <w:pPr>
        <w:jc w:val="both"/>
        <w:rPr>
          <w:rFonts w:ascii="Arial" w:hAnsi="Arial" w:cs="Arial"/>
          <w:caps/>
        </w:rPr>
      </w:pPr>
      <w:r w:rsidRPr="00AF7C5C">
        <w:rPr>
          <w:rFonts w:ascii="Arial" w:hAnsi="Arial" w:cs="Arial"/>
          <w:b/>
          <w:caps/>
        </w:rPr>
        <w:t>Školský rok</w:t>
      </w:r>
      <w:r w:rsidR="006A3EBD" w:rsidRPr="00AF7C5C">
        <w:rPr>
          <w:rFonts w:ascii="Arial" w:hAnsi="Arial" w:cs="Arial"/>
          <w:b/>
          <w:caps/>
        </w:rPr>
        <w:t>:</w:t>
      </w:r>
      <w:r w:rsidR="00244BD0" w:rsidRPr="00AF7C5C">
        <w:rPr>
          <w:rFonts w:ascii="Arial" w:hAnsi="Arial" w:cs="Arial"/>
          <w:b/>
          <w:caps/>
        </w:rPr>
        <w:t xml:space="preserve"> </w:t>
      </w:r>
      <w:r w:rsidR="006A3EBD" w:rsidRPr="00AF7C5C">
        <w:rPr>
          <w:rFonts w:ascii="Arial" w:hAnsi="Arial" w:cs="Arial"/>
          <w:b/>
          <w:caps/>
        </w:rPr>
        <w:tab/>
      </w:r>
      <w:r w:rsidR="006A3EBD" w:rsidRPr="00AF7C5C">
        <w:rPr>
          <w:rFonts w:ascii="Arial" w:hAnsi="Arial" w:cs="Arial"/>
          <w:b/>
          <w:caps/>
        </w:rPr>
        <w:tab/>
      </w:r>
      <w:r w:rsidR="001246E9">
        <w:rPr>
          <w:rFonts w:ascii="Arial" w:hAnsi="Arial" w:cs="Arial"/>
          <w:b/>
          <w:caps/>
        </w:rPr>
        <w:t>202</w:t>
      </w:r>
      <w:r w:rsidR="001F192D">
        <w:rPr>
          <w:rFonts w:ascii="Arial" w:hAnsi="Arial" w:cs="Arial"/>
          <w:b/>
          <w:caps/>
        </w:rPr>
        <w:t>2</w:t>
      </w:r>
      <w:r w:rsidR="006E2098">
        <w:rPr>
          <w:rFonts w:ascii="Arial" w:hAnsi="Arial" w:cs="Arial"/>
          <w:b/>
          <w:caps/>
        </w:rPr>
        <w:t xml:space="preserve"> </w:t>
      </w:r>
      <w:r w:rsidR="001246E9">
        <w:rPr>
          <w:rFonts w:ascii="Arial" w:hAnsi="Arial" w:cs="Arial"/>
          <w:b/>
          <w:caps/>
        </w:rPr>
        <w:t>/</w:t>
      </w:r>
      <w:r w:rsidR="006E2098">
        <w:rPr>
          <w:rFonts w:ascii="Arial" w:hAnsi="Arial" w:cs="Arial"/>
          <w:b/>
          <w:caps/>
        </w:rPr>
        <w:t xml:space="preserve"> </w:t>
      </w:r>
      <w:bookmarkStart w:id="0" w:name="_GoBack"/>
      <w:bookmarkEnd w:id="0"/>
      <w:r w:rsidR="001246E9">
        <w:rPr>
          <w:rFonts w:ascii="Arial" w:hAnsi="Arial" w:cs="Arial"/>
          <w:b/>
          <w:caps/>
        </w:rPr>
        <w:t>202</w:t>
      </w:r>
      <w:r w:rsidR="001F192D">
        <w:rPr>
          <w:rFonts w:ascii="Arial" w:hAnsi="Arial" w:cs="Arial"/>
          <w:b/>
          <w:caps/>
        </w:rPr>
        <w:t>3</w:t>
      </w:r>
    </w:p>
    <w:p w:rsidR="00741008" w:rsidRPr="00AF7C5C" w:rsidRDefault="00741008" w:rsidP="00266829">
      <w:pPr>
        <w:jc w:val="both"/>
        <w:rPr>
          <w:rFonts w:ascii="Arial" w:hAnsi="Arial" w:cs="Arial"/>
          <w:caps/>
        </w:rPr>
      </w:pPr>
    </w:p>
    <w:p w:rsidR="00741008" w:rsidRPr="00AF7C5C" w:rsidRDefault="00741008" w:rsidP="00266829">
      <w:pPr>
        <w:jc w:val="both"/>
        <w:rPr>
          <w:rFonts w:ascii="Arial" w:hAnsi="Arial" w:cs="Arial"/>
          <w:b/>
          <w:caps/>
        </w:rPr>
      </w:pPr>
      <w:r w:rsidRPr="00AF7C5C">
        <w:rPr>
          <w:rFonts w:ascii="Arial" w:hAnsi="Arial" w:cs="Arial"/>
          <w:b/>
          <w:caps/>
        </w:rPr>
        <w:t>Trieda:</w:t>
      </w:r>
      <w:r w:rsidRPr="00AF7C5C">
        <w:rPr>
          <w:rFonts w:ascii="Arial" w:hAnsi="Arial" w:cs="Arial"/>
          <w:caps/>
        </w:rPr>
        <w:tab/>
      </w:r>
      <w:r w:rsidRPr="00AF7C5C">
        <w:rPr>
          <w:rFonts w:ascii="Arial" w:hAnsi="Arial" w:cs="Arial"/>
          <w:caps/>
        </w:rPr>
        <w:tab/>
      </w:r>
      <w:r w:rsidRPr="00AF7C5C">
        <w:rPr>
          <w:rFonts w:ascii="Arial" w:hAnsi="Arial" w:cs="Arial"/>
          <w:caps/>
        </w:rPr>
        <w:tab/>
      </w:r>
      <w:r w:rsidR="00137D77" w:rsidRPr="00137D77">
        <w:rPr>
          <w:rFonts w:ascii="Arial" w:hAnsi="Arial" w:cs="Arial"/>
          <w:b/>
          <w:caps/>
        </w:rPr>
        <w:t>I</w:t>
      </w:r>
      <w:r w:rsidR="001F192D">
        <w:rPr>
          <w:rFonts w:ascii="Arial" w:hAnsi="Arial" w:cs="Arial"/>
          <w:b/>
          <w:caps/>
        </w:rPr>
        <w:t>V</w:t>
      </w:r>
      <w:r w:rsidR="00137D77" w:rsidRPr="00137D77">
        <w:rPr>
          <w:rFonts w:ascii="Arial" w:hAnsi="Arial" w:cs="Arial"/>
          <w:b/>
          <w:caps/>
        </w:rPr>
        <w:t>.</w:t>
      </w:r>
      <w:r w:rsidR="00626EF5">
        <w:rPr>
          <w:rFonts w:ascii="Arial" w:hAnsi="Arial" w:cs="Arial"/>
          <w:b/>
          <w:caps/>
        </w:rPr>
        <w:t xml:space="preserve"> </w:t>
      </w:r>
      <w:r w:rsidR="001F192D">
        <w:rPr>
          <w:rFonts w:ascii="Arial" w:hAnsi="Arial" w:cs="Arial"/>
          <w:b/>
          <w:caps/>
        </w:rPr>
        <w:t>B</w:t>
      </w:r>
    </w:p>
    <w:p w:rsidR="00741008" w:rsidRPr="00AF7C5C" w:rsidRDefault="00741008" w:rsidP="00266829">
      <w:pPr>
        <w:jc w:val="both"/>
        <w:rPr>
          <w:rFonts w:ascii="Arial" w:hAnsi="Arial" w:cs="Arial"/>
          <w:caps/>
          <w:sz w:val="22"/>
          <w:szCs w:val="22"/>
        </w:rPr>
      </w:pPr>
    </w:p>
    <w:p w:rsidR="005F57BC" w:rsidRPr="00AF7C5C" w:rsidRDefault="005F57BC" w:rsidP="00266829">
      <w:pPr>
        <w:spacing w:line="360" w:lineRule="auto"/>
        <w:jc w:val="both"/>
        <w:rPr>
          <w:rFonts w:ascii="Arial" w:hAnsi="Arial" w:cs="Arial"/>
        </w:rPr>
      </w:pPr>
    </w:p>
    <w:p w:rsidR="005F57BC" w:rsidRPr="00AF7C5C" w:rsidRDefault="005F57BC" w:rsidP="00266829">
      <w:pPr>
        <w:spacing w:line="360" w:lineRule="auto"/>
        <w:jc w:val="both"/>
        <w:rPr>
          <w:rFonts w:ascii="Arial" w:hAnsi="Arial" w:cs="Arial"/>
        </w:rPr>
      </w:pPr>
    </w:p>
    <w:p w:rsidR="005F57BC" w:rsidRPr="00AF7C5C" w:rsidRDefault="005F57BC" w:rsidP="00266829">
      <w:pPr>
        <w:spacing w:line="360" w:lineRule="auto"/>
        <w:jc w:val="both"/>
        <w:rPr>
          <w:rFonts w:ascii="Arial" w:hAnsi="Arial" w:cs="Arial"/>
        </w:rPr>
      </w:pPr>
    </w:p>
    <w:p w:rsidR="005F57BC" w:rsidRPr="00AF7C5C" w:rsidRDefault="005F57BC" w:rsidP="00266829">
      <w:pPr>
        <w:spacing w:line="360" w:lineRule="auto"/>
        <w:jc w:val="both"/>
        <w:rPr>
          <w:rFonts w:ascii="Arial" w:hAnsi="Arial" w:cs="Arial"/>
        </w:rPr>
      </w:pPr>
    </w:p>
    <w:p w:rsidR="005F57BC" w:rsidRPr="00AF7C5C" w:rsidRDefault="005F57BC" w:rsidP="00266829">
      <w:pPr>
        <w:spacing w:line="360" w:lineRule="auto"/>
        <w:jc w:val="both"/>
        <w:rPr>
          <w:rFonts w:ascii="Arial" w:hAnsi="Arial" w:cs="Arial"/>
        </w:rPr>
      </w:pPr>
    </w:p>
    <w:p w:rsidR="00741008" w:rsidRPr="00AF7C5C" w:rsidRDefault="00741008" w:rsidP="00266829">
      <w:pPr>
        <w:jc w:val="both"/>
        <w:rPr>
          <w:rFonts w:ascii="Arial" w:hAnsi="Arial" w:cs="Arial"/>
          <w:caps/>
          <w:sz w:val="22"/>
          <w:szCs w:val="22"/>
        </w:rPr>
      </w:pPr>
    </w:p>
    <w:p w:rsidR="00741008" w:rsidRPr="00AF7C5C" w:rsidRDefault="00741008" w:rsidP="00AF7C5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F7C5C">
        <w:rPr>
          <w:rFonts w:ascii="Arial" w:hAnsi="Arial" w:cs="Arial"/>
          <w:b/>
          <w:sz w:val="28"/>
          <w:szCs w:val="28"/>
        </w:rPr>
        <w:t>PRAKTICKÁ ČASŤ ODBORNEJ ZLOŽKY MATURITNEJ SKÚŠKY</w:t>
      </w:r>
    </w:p>
    <w:p w:rsidR="005F57BC" w:rsidRPr="00AF7C5C" w:rsidRDefault="005F57BC" w:rsidP="00AF7C5C">
      <w:pPr>
        <w:spacing w:line="360" w:lineRule="auto"/>
        <w:jc w:val="center"/>
        <w:rPr>
          <w:rFonts w:ascii="Arial" w:hAnsi="Arial" w:cs="Arial"/>
        </w:rPr>
      </w:pPr>
    </w:p>
    <w:p w:rsidR="006A3EBD" w:rsidRPr="00AF7C5C" w:rsidRDefault="006A3EBD" w:rsidP="00AF7C5C">
      <w:pPr>
        <w:spacing w:line="360" w:lineRule="auto"/>
        <w:jc w:val="center"/>
        <w:rPr>
          <w:rFonts w:ascii="Arial" w:hAnsi="Arial" w:cs="Arial"/>
        </w:rPr>
      </w:pPr>
    </w:p>
    <w:p w:rsidR="00741008" w:rsidRPr="00AF7C5C" w:rsidRDefault="00741008" w:rsidP="00AF7C5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F7C5C">
        <w:rPr>
          <w:rFonts w:ascii="Arial" w:hAnsi="Arial" w:cs="Arial"/>
          <w:b/>
          <w:sz w:val="28"/>
          <w:szCs w:val="28"/>
        </w:rPr>
        <w:t>OBHAJOBA VLASTNÉHO PROJEKTU</w:t>
      </w:r>
    </w:p>
    <w:p w:rsidR="006A3EBD" w:rsidRPr="00AF7C5C" w:rsidRDefault="006A3EBD" w:rsidP="00AF7C5C">
      <w:pPr>
        <w:spacing w:line="360" w:lineRule="auto"/>
        <w:jc w:val="center"/>
        <w:rPr>
          <w:rFonts w:ascii="Arial" w:hAnsi="Arial" w:cs="Arial"/>
        </w:rPr>
      </w:pPr>
    </w:p>
    <w:p w:rsidR="00137D77" w:rsidRDefault="00137D77" w:rsidP="00137D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741008" w:rsidRPr="00AF7C5C" w:rsidRDefault="00137D77" w:rsidP="00137D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TÉMA:</w:t>
      </w:r>
      <w:r w:rsidRPr="00AF7C5C">
        <w:rPr>
          <w:rFonts w:ascii="Arial" w:hAnsi="Arial" w:cs="Arial"/>
          <w:sz w:val="22"/>
          <w:szCs w:val="22"/>
        </w:rPr>
        <w:t xml:space="preserve"> </w:t>
      </w:r>
      <w:r w:rsidR="000E7870">
        <w:rPr>
          <w:rFonts w:ascii="Arial" w:hAnsi="Arial" w:cs="Arial"/>
          <w:b/>
        </w:rPr>
        <w:t>..........................................</w:t>
      </w:r>
    </w:p>
    <w:p w:rsidR="00244BD0" w:rsidRPr="00AF7C5C" w:rsidRDefault="00244BD0" w:rsidP="00AF7C5C">
      <w:pPr>
        <w:spacing w:line="360" w:lineRule="auto"/>
        <w:jc w:val="center"/>
        <w:rPr>
          <w:rFonts w:ascii="Arial" w:hAnsi="Arial" w:cs="Arial"/>
        </w:rPr>
      </w:pPr>
    </w:p>
    <w:p w:rsidR="00244BD0" w:rsidRPr="00AF7C5C" w:rsidRDefault="00244BD0" w:rsidP="00AF7C5C">
      <w:pPr>
        <w:spacing w:line="360" w:lineRule="auto"/>
        <w:jc w:val="center"/>
        <w:rPr>
          <w:rFonts w:ascii="Arial" w:hAnsi="Arial" w:cs="Arial"/>
        </w:rPr>
      </w:pPr>
    </w:p>
    <w:p w:rsidR="006A3EBD" w:rsidRPr="00AF7C5C" w:rsidRDefault="006A3EBD" w:rsidP="00AF7C5C">
      <w:pPr>
        <w:spacing w:line="360" w:lineRule="auto"/>
        <w:jc w:val="center"/>
        <w:rPr>
          <w:rFonts w:ascii="Arial" w:hAnsi="Arial" w:cs="Arial"/>
        </w:rPr>
      </w:pPr>
    </w:p>
    <w:p w:rsidR="00244BD0" w:rsidRPr="00AF7C5C" w:rsidRDefault="00244BD0" w:rsidP="00AF7C5C">
      <w:pPr>
        <w:spacing w:line="360" w:lineRule="auto"/>
        <w:jc w:val="center"/>
        <w:rPr>
          <w:rFonts w:ascii="Arial" w:hAnsi="Arial" w:cs="Arial"/>
        </w:rPr>
      </w:pPr>
    </w:p>
    <w:p w:rsidR="00244BD0" w:rsidRPr="00AF7C5C" w:rsidRDefault="00244BD0" w:rsidP="00AF7C5C">
      <w:pPr>
        <w:spacing w:line="360" w:lineRule="auto"/>
        <w:jc w:val="center"/>
        <w:rPr>
          <w:rFonts w:ascii="Arial" w:hAnsi="Arial" w:cs="Arial"/>
        </w:rPr>
      </w:pPr>
    </w:p>
    <w:p w:rsidR="00244BD0" w:rsidRPr="00AF7C5C" w:rsidRDefault="00244BD0" w:rsidP="00AF7C5C">
      <w:pPr>
        <w:spacing w:line="360" w:lineRule="auto"/>
        <w:jc w:val="center"/>
        <w:rPr>
          <w:rFonts w:ascii="Arial" w:hAnsi="Arial" w:cs="Arial"/>
        </w:rPr>
      </w:pPr>
      <w:r w:rsidRPr="00AF7C5C">
        <w:rPr>
          <w:rFonts w:ascii="Arial" w:hAnsi="Arial" w:cs="Arial"/>
          <w:b/>
          <w:bCs/>
        </w:rPr>
        <w:t xml:space="preserve">AUTOR: </w:t>
      </w:r>
      <w:r w:rsidR="000E7870">
        <w:rPr>
          <w:rFonts w:ascii="Arial" w:hAnsi="Arial" w:cs="Arial"/>
          <w:b/>
          <w:bCs/>
        </w:rPr>
        <w:t>Meno Priezvisko</w:t>
      </w:r>
    </w:p>
    <w:p w:rsidR="00244BD0" w:rsidRPr="00AF7C5C" w:rsidRDefault="00244BD0" w:rsidP="00AF7C5C">
      <w:pPr>
        <w:spacing w:line="360" w:lineRule="auto"/>
        <w:jc w:val="center"/>
        <w:rPr>
          <w:rFonts w:ascii="Arial" w:hAnsi="Arial" w:cs="Arial"/>
        </w:rPr>
      </w:pPr>
    </w:p>
    <w:p w:rsidR="006A3EBD" w:rsidRPr="00AF7C5C" w:rsidRDefault="006A3EBD" w:rsidP="00AF7C5C">
      <w:pPr>
        <w:spacing w:line="360" w:lineRule="auto"/>
        <w:jc w:val="center"/>
        <w:rPr>
          <w:rFonts w:ascii="Arial" w:hAnsi="Arial" w:cs="Arial"/>
        </w:rPr>
      </w:pPr>
    </w:p>
    <w:p w:rsidR="006A3EBD" w:rsidRPr="00AF7C5C" w:rsidRDefault="006A3EBD" w:rsidP="00AF7C5C">
      <w:pPr>
        <w:spacing w:line="360" w:lineRule="auto"/>
        <w:jc w:val="center"/>
        <w:rPr>
          <w:rFonts w:ascii="Arial" w:hAnsi="Arial" w:cs="Arial"/>
        </w:rPr>
      </w:pPr>
    </w:p>
    <w:p w:rsidR="00244BD0" w:rsidRPr="00AF7C5C" w:rsidRDefault="00244BD0" w:rsidP="00AF7C5C">
      <w:pPr>
        <w:spacing w:line="360" w:lineRule="auto"/>
        <w:jc w:val="center"/>
        <w:rPr>
          <w:rFonts w:ascii="Arial" w:hAnsi="Arial" w:cs="Arial"/>
        </w:rPr>
      </w:pPr>
      <w:r w:rsidRPr="00AF7C5C">
        <w:rPr>
          <w:rFonts w:ascii="Arial" w:hAnsi="Arial" w:cs="Arial"/>
          <w:b/>
          <w:bCs/>
        </w:rPr>
        <w:t xml:space="preserve">KONZULTANT: </w:t>
      </w:r>
      <w:r w:rsidRPr="00AF7C5C">
        <w:rPr>
          <w:rFonts w:ascii="Arial" w:hAnsi="Arial" w:cs="Arial"/>
          <w:bCs/>
        </w:rPr>
        <w:t xml:space="preserve"> </w:t>
      </w:r>
      <w:r w:rsidR="00F8521B" w:rsidRPr="00137D77">
        <w:rPr>
          <w:rFonts w:ascii="Arial" w:hAnsi="Arial" w:cs="Arial"/>
          <w:b/>
          <w:bCs/>
        </w:rPr>
        <w:t xml:space="preserve">Mgr. </w:t>
      </w:r>
      <w:r w:rsidR="000E7870">
        <w:rPr>
          <w:rFonts w:ascii="Arial" w:hAnsi="Arial" w:cs="Arial"/>
          <w:b/>
          <w:bCs/>
        </w:rPr>
        <w:t>Meno Priezvisko</w:t>
      </w:r>
      <w:r w:rsidR="00A2722B">
        <w:rPr>
          <w:rFonts w:ascii="Arial" w:hAnsi="Arial" w:cs="Arial"/>
          <w:b/>
          <w:bCs/>
        </w:rPr>
        <w:t xml:space="preserve"> </w:t>
      </w:r>
    </w:p>
    <w:p w:rsidR="006A3EBD" w:rsidRPr="00AF7C5C" w:rsidRDefault="006A3EBD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6A3EBD" w:rsidRPr="00AF7C5C" w:rsidRDefault="006A3EBD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6030A2" w:rsidRDefault="006030A2" w:rsidP="00266829">
      <w:pPr>
        <w:spacing w:line="360" w:lineRule="auto"/>
        <w:jc w:val="both"/>
        <w:rPr>
          <w:rFonts w:ascii="Arial" w:hAnsi="Arial" w:cs="Arial"/>
        </w:rPr>
      </w:pPr>
    </w:p>
    <w:p w:rsidR="006030A2" w:rsidRDefault="006030A2" w:rsidP="00266829">
      <w:pPr>
        <w:spacing w:line="360" w:lineRule="auto"/>
        <w:jc w:val="both"/>
        <w:rPr>
          <w:rFonts w:ascii="Arial" w:hAnsi="Arial" w:cs="Arial"/>
        </w:rPr>
      </w:pPr>
    </w:p>
    <w:p w:rsidR="006030A2" w:rsidRDefault="006030A2" w:rsidP="00266829">
      <w:pPr>
        <w:spacing w:line="360" w:lineRule="auto"/>
        <w:jc w:val="both"/>
        <w:rPr>
          <w:rFonts w:ascii="Arial" w:hAnsi="Arial" w:cs="Arial"/>
        </w:rPr>
      </w:pPr>
    </w:p>
    <w:p w:rsidR="006030A2" w:rsidRDefault="006030A2" w:rsidP="00266829">
      <w:pPr>
        <w:spacing w:line="360" w:lineRule="auto"/>
        <w:jc w:val="both"/>
        <w:rPr>
          <w:rFonts w:ascii="Arial" w:hAnsi="Arial" w:cs="Arial"/>
        </w:rPr>
      </w:pPr>
    </w:p>
    <w:p w:rsidR="004B3EF8" w:rsidRDefault="004B3EF8" w:rsidP="00266829">
      <w:pPr>
        <w:spacing w:line="360" w:lineRule="auto"/>
        <w:jc w:val="both"/>
        <w:rPr>
          <w:rFonts w:ascii="Arial" w:hAnsi="Arial" w:cs="Arial"/>
        </w:rPr>
      </w:pPr>
    </w:p>
    <w:p w:rsidR="004B3EF8" w:rsidRDefault="004B3EF8" w:rsidP="00266829">
      <w:pPr>
        <w:spacing w:line="360" w:lineRule="auto"/>
        <w:jc w:val="both"/>
        <w:rPr>
          <w:rFonts w:ascii="Arial" w:hAnsi="Arial" w:cs="Arial"/>
        </w:rPr>
      </w:pPr>
    </w:p>
    <w:p w:rsidR="004B3EF8" w:rsidRDefault="004B3EF8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C55551">
      <w:pPr>
        <w:spacing w:line="360" w:lineRule="auto"/>
        <w:jc w:val="center"/>
        <w:rPr>
          <w:rFonts w:ascii="Arial" w:hAnsi="Arial" w:cs="Arial"/>
        </w:rPr>
      </w:pPr>
    </w:p>
    <w:p w:rsidR="00F8521B" w:rsidRPr="00AF7C5C" w:rsidRDefault="00F8521B" w:rsidP="00C55551">
      <w:pPr>
        <w:tabs>
          <w:tab w:val="left" w:pos="3255"/>
        </w:tabs>
        <w:jc w:val="center"/>
        <w:rPr>
          <w:rFonts w:ascii="Arial" w:hAnsi="Arial" w:cs="Arial"/>
          <w:b/>
        </w:rPr>
      </w:pPr>
      <w:r w:rsidRPr="00AF7C5C">
        <w:rPr>
          <w:rFonts w:ascii="Arial" w:hAnsi="Arial" w:cs="Arial"/>
          <w:b/>
        </w:rPr>
        <w:t>V Y H L Á S E N I E</w:t>
      </w:r>
    </w:p>
    <w:p w:rsidR="00F8521B" w:rsidRPr="00AF7C5C" w:rsidRDefault="00F8521B" w:rsidP="00C55551">
      <w:pPr>
        <w:spacing w:line="360" w:lineRule="auto"/>
        <w:jc w:val="center"/>
        <w:rPr>
          <w:rFonts w:ascii="Arial" w:hAnsi="Arial" w:cs="Arial"/>
        </w:rPr>
      </w:pPr>
    </w:p>
    <w:p w:rsidR="00172472" w:rsidRDefault="00AF7C5C" w:rsidP="001C34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ujem, že projekt</w:t>
      </w:r>
      <w:r w:rsidR="008E3D1D">
        <w:rPr>
          <w:rFonts w:ascii="Arial" w:hAnsi="Arial" w:cs="Arial"/>
        </w:rPr>
        <w:t xml:space="preserve"> </w:t>
      </w:r>
      <w:r w:rsidR="00DA3B1D">
        <w:rPr>
          <w:rFonts w:ascii="Arial" w:hAnsi="Arial" w:cs="Arial"/>
        </w:rPr>
        <w:t>„</w:t>
      </w:r>
      <w:r w:rsidR="000E7870">
        <w:rPr>
          <w:rFonts w:ascii="Arial" w:hAnsi="Arial" w:cs="Arial"/>
        </w:rPr>
        <w:t>.......................................</w:t>
      </w:r>
      <w:r w:rsidR="00DA3B1D">
        <w:rPr>
          <w:rFonts w:ascii="Arial" w:hAnsi="Arial" w:cs="Arial"/>
        </w:rPr>
        <w:t>“</w:t>
      </w:r>
      <w:r w:rsidR="00137D77">
        <w:rPr>
          <w:rFonts w:ascii="Arial" w:hAnsi="Arial" w:cs="Arial"/>
        </w:rPr>
        <w:t xml:space="preserve"> </w:t>
      </w:r>
      <w:r w:rsidR="00F8521B" w:rsidRPr="00AF7C5C">
        <w:rPr>
          <w:rFonts w:ascii="Arial" w:hAnsi="Arial" w:cs="Arial"/>
        </w:rPr>
        <w:t>je moja pôvodná práca.</w:t>
      </w:r>
      <w:r w:rsidR="00DA3B1D">
        <w:rPr>
          <w:rFonts w:ascii="Arial" w:hAnsi="Arial" w:cs="Arial"/>
        </w:rPr>
        <w:t xml:space="preserve"> </w:t>
      </w:r>
    </w:p>
    <w:p w:rsidR="00F8521B" w:rsidRPr="00AF7C5C" w:rsidRDefault="00F8521B" w:rsidP="001C34EA">
      <w:pPr>
        <w:spacing w:line="360" w:lineRule="auto"/>
        <w:jc w:val="both"/>
        <w:rPr>
          <w:rFonts w:ascii="Arial" w:hAnsi="Arial" w:cs="Arial"/>
        </w:rPr>
      </w:pPr>
      <w:r w:rsidRPr="00AF7C5C">
        <w:rPr>
          <w:rFonts w:ascii="Arial" w:hAnsi="Arial" w:cs="Arial"/>
        </w:rPr>
        <w:t xml:space="preserve">Prácu som vypracovala samostatne a použila som </w:t>
      </w:r>
      <w:r w:rsidR="00172472">
        <w:rPr>
          <w:rFonts w:ascii="Arial" w:hAnsi="Arial" w:cs="Arial"/>
        </w:rPr>
        <w:t>zdroje</w:t>
      </w:r>
      <w:r w:rsidRPr="00AF7C5C">
        <w:rPr>
          <w:rFonts w:ascii="Arial" w:hAnsi="Arial" w:cs="Arial"/>
        </w:rPr>
        <w:t>, ktoré sú uvedené v</w:t>
      </w:r>
      <w:r w:rsidR="001C34EA">
        <w:rPr>
          <w:rFonts w:ascii="Arial" w:hAnsi="Arial" w:cs="Arial"/>
        </w:rPr>
        <w:t> </w:t>
      </w:r>
      <w:r w:rsidRPr="00AF7C5C">
        <w:rPr>
          <w:rFonts w:ascii="Arial" w:hAnsi="Arial" w:cs="Arial"/>
        </w:rPr>
        <w:t>zozname použitej literatúry.</w:t>
      </w:r>
    </w:p>
    <w:p w:rsidR="00F8521B" w:rsidRPr="00AF7C5C" w:rsidRDefault="00F8521B" w:rsidP="00C55551">
      <w:pPr>
        <w:spacing w:line="360" w:lineRule="auto"/>
        <w:jc w:val="center"/>
        <w:rPr>
          <w:rFonts w:ascii="Arial" w:hAnsi="Arial" w:cs="Arial"/>
        </w:rPr>
      </w:pPr>
    </w:p>
    <w:p w:rsidR="00F8521B" w:rsidRPr="00AF7C5C" w:rsidRDefault="00F8521B" w:rsidP="004B3EF8">
      <w:pPr>
        <w:spacing w:line="360" w:lineRule="auto"/>
        <w:jc w:val="both"/>
        <w:rPr>
          <w:rFonts w:ascii="Arial" w:hAnsi="Arial" w:cs="Arial"/>
        </w:rPr>
      </w:pPr>
    </w:p>
    <w:p w:rsidR="00F8521B" w:rsidRPr="00BC1687" w:rsidRDefault="00DA3B1D" w:rsidP="00DA3B1D">
      <w:pPr>
        <w:tabs>
          <w:tab w:val="left" w:pos="0"/>
        </w:tabs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B210C3">
        <w:rPr>
          <w:rFonts w:ascii="Arial" w:hAnsi="Arial" w:cs="Arial"/>
        </w:rPr>
        <w:t>p</w:t>
      </w:r>
      <w:r w:rsidR="00F21E79">
        <w:rPr>
          <w:rFonts w:ascii="Arial" w:hAnsi="Arial" w:cs="Arial"/>
        </w:rPr>
        <w:t>odpis autora</w:t>
      </w:r>
    </w:p>
    <w:p w:rsidR="00F8521B" w:rsidRPr="00AF7C5C" w:rsidRDefault="00F8521B" w:rsidP="00C55551">
      <w:pPr>
        <w:spacing w:line="360" w:lineRule="auto"/>
        <w:jc w:val="right"/>
        <w:rPr>
          <w:rFonts w:ascii="Arial" w:hAnsi="Arial" w:cs="Arial"/>
        </w:rPr>
      </w:pPr>
    </w:p>
    <w:p w:rsidR="00F8521B" w:rsidRPr="00AF7C5C" w:rsidRDefault="00F8521B" w:rsidP="00C55551">
      <w:pPr>
        <w:spacing w:line="360" w:lineRule="auto"/>
        <w:jc w:val="right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05324C" w:rsidRDefault="0005324C" w:rsidP="00266829">
      <w:pPr>
        <w:spacing w:line="360" w:lineRule="auto"/>
        <w:jc w:val="both"/>
        <w:rPr>
          <w:rFonts w:ascii="Arial" w:hAnsi="Arial" w:cs="Arial"/>
        </w:rPr>
        <w:sectPr w:rsidR="0005324C" w:rsidSect="00AF7C5C">
          <w:footerReference w:type="even" r:id="rId9"/>
          <w:footerReference w:type="default" r:id="rId10"/>
          <w:pgSz w:w="11906" w:h="16838" w:code="9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:rsidR="004B3EF8" w:rsidRDefault="004B3EF8" w:rsidP="005E315A">
      <w:pPr>
        <w:pStyle w:val="Hlavikaobsahu"/>
      </w:pPr>
      <w:r w:rsidRPr="000E7870">
        <w:rPr>
          <w:rFonts w:ascii="Arial" w:hAnsi="Arial" w:cs="Arial"/>
          <w:color w:val="auto"/>
          <w:sz w:val="28"/>
          <w:szCs w:val="28"/>
        </w:rPr>
        <w:lastRenderedPageBreak/>
        <w:t>OBSAH</w:t>
      </w:r>
    </w:p>
    <w:p w:rsidR="004B3EF8" w:rsidRDefault="004B3EF8" w:rsidP="00B210C3">
      <w:pPr>
        <w:spacing w:line="360" w:lineRule="auto"/>
        <w:ind w:firstLine="708"/>
        <w:jc w:val="both"/>
      </w:pPr>
    </w:p>
    <w:p w:rsidR="001C56E0" w:rsidRDefault="001407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131E70">
        <w:rPr>
          <w:sz w:val="24"/>
        </w:rPr>
        <w:fldChar w:fldCharType="begin"/>
      </w:r>
      <w:r w:rsidR="004B3EF8" w:rsidRPr="00131E70">
        <w:rPr>
          <w:sz w:val="24"/>
        </w:rPr>
        <w:instrText xml:space="preserve"> TOC \o "1-3" \h \z \u </w:instrText>
      </w:r>
      <w:r w:rsidRPr="00131E70">
        <w:rPr>
          <w:sz w:val="24"/>
        </w:rPr>
        <w:fldChar w:fldCharType="separate"/>
      </w:r>
      <w:hyperlink w:anchor="_Toc119400786" w:history="1">
        <w:r w:rsidR="001C56E0" w:rsidRPr="00940B14">
          <w:rPr>
            <w:rStyle w:val="Hypertextovprepojenie"/>
            <w:noProof/>
          </w:rPr>
          <w:t>ÚVOD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86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3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787" w:history="1">
        <w:r w:rsidRPr="00940B14">
          <w:rPr>
            <w:rStyle w:val="Hypertextovprepojenie"/>
            <w:noProof/>
          </w:rPr>
          <w:t>1  TEORETICKÉ VÝCHODISK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88" w:history="1">
        <w:r w:rsidRPr="00940B14">
          <w:rPr>
            <w:rStyle w:val="Hypertextovprepojenie"/>
            <w:noProof/>
          </w:rPr>
          <w:t>1.1 TVORBA ÚČE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89" w:history="1">
        <w:r w:rsidRPr="00940B14">
          <w:rPr>
            <w:rStyle w:val="Hypertextovprepojenie"/>
            <w:noProof/>
          </w:rPr>
          <w:t>1.2 TV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90" w:history="1">
        <w:r w:rsidRPr="00940B14">
          <w:rPr>
            <w:rStyle w:val="Hypertextovprepojenie"/>
            <w:noProof/>
          </w:rPr>
          <w:t>1.3 VÝBER MODE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91" w:history="1">
        <w:r w:rsidRPr="00940B14">
          <w:rPr>
            <w:rStyle w:val="Hypertextovprepojenie"/>
            <w:noProof/>
          </w:rPr>
          <w:t>1.4 LÍČ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92" w:history="1">
        <w:r w:rsidRPr="00940B14">
          <w:rPr>
            <w:rStyle w:val="Hypertextovprepojenie"/>
            <w:noProof/>
          </w:rPr>
          <w:t>1.5 NECH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793" w:history="1">
        <w:r w:rsidRPr="00940B14">
          <w:rPr>
            <w:rStyle w:val="Hypertextovprepojenie"/>
            <w:noProof/>
          </w:rPr>
          <w:t>2 NÁSTROJE, MATERIÁL  A POMÔCKY PRI TVORBE ÚČE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94" w:history="1">
        <w:r w:rsidRPr="00940B14">
          <w:rPr>
            <w:rStyle w:val="Hypertextovprepojenie"/>
            <w:noProof/>
          </w:rPr>
          <w:t>2.1  POUŽIT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95" w:history="1">
        <w:r w:rsidRPr="00940B14">
          <w:rPr>
            <w:rStyle w:val="Hypertextovprepojenie"/>
            <w:noProof/>
          </w:rPr>
          <w:t>2.2  POUŽITÉ POMÔC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96" w:history="1">
        <w:r w:rsidRPr="00940B14">
          <w:rPr>
            <w:rStyle w:val="Hypertextovprepojenie"/>
            <w:noProof/>
          </w:rPr>
          <w:t>2.3 POUŽITÝ MATERIÁ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797" w:history="1">
        <w:r w:rsidRPr="00940B14">
          <w:rPr>
            <w:rStyle w:val="Hypertextovprepojenie"/>
            <w:noProof/>
          </w:rPr>
          <w:t>3 TECHNOLOGICKÝ POSTUP PRI TVORBE ÚČE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98" w:history="1">
        <w:r w:rsidRPr="00940B14">
          <w:rPr>
            <w:rStyle w:val="Hypertextovprepojenie"/>
            <w:noProof/>
          </w:rPr>
          <w:t>3.1 PRACOVNÝ PO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799" w:history="1">
        <w:r w:rsidRPr="00940B14">
          <w:rPr>
            <w:rStyle w:val="Hypertextovprepojenie"/>
            <w:noProof/>
          </w:rPr>
          <w:t>4 PRACOVNÝ POSTUP A POMÔCKY PRI LÍ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0" w:history="1">
        <w:r w:rsidRPr="00940B14">
          <w:rPr>
            <w:rStyle w:val="Hypertextovprepojenie"/>
            <w:noProof/>
          </w:rPr>
          <w:t>4.1 PRACOVNÝ PO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1" w:history="1">
        <w:r w:rsidRPr="00940B14">
          <w:rPr>
            <w:rStyle w:val="Hypertextovprepojenie"/>
            <w:noProof/>
          </w:rPr>
          <w:t>4.2  NÁSTROJE,  POMÔCKY A MATERIÁL NA LÍČ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802" w:history="1">
        <w:r w:rsidRPr="00940B14">
          <w:rPr>
            <w:rStyle w:val="Hypertextovprepojenie"/>
            <w:noProof/>
          </w:rPr>
          <w:t>5 PREVÁDZKOVÁ HYGI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3" w:history="1">
        <w:r w:rsidRPr="00940B14">
          <w:rPr>
            <w:rStyle w:val="Hypertextovprepojenie"/>
            <w:noProof/>
          </w:rPr>
          <w:t>5.1 HYGI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4" w:history="1">
        <w:r w:rsidRPr="00940B14">
          <w:rPr>
            <w:rStyle w:val="Hypertextovprepojenie"/>
            <w:noProof/>
          </w:rPr>
          <w:t>5.2 BOZ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5" w:history="1">
        <w:r w:rsidRPr="00940B14">
          <w:rPr>
            <w:rStyle w:val="Hypertextovprepojenie"/>
            <w:noProof/>
          </w:rPr>
          <w:t>5.3 OSOBNÁ HYGI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6" w:history="1">
        <w:r w:rsidRPr="00940B14">
          <w:rPr>
            <w:rStyle w:val="Hypertextovprepojenie"/>
            <w:noProof/>
          </w:rPr>
          <w:t>5.4 EK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807" w:history="1">
        <w:r w:rsidRPr="00940B14">
          <w:rPr>
            <w:rStyle w:val="Hypertextovprepojenie"/>
            <w:noProof/>
          </w:rPr>
          <w:t>6 KALKUL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8" w:history="1">
        <w:r w:rsidRPr="00940B14">
          <w:rPr>
            <w:rStyle w:val="Hypertextovprepojenie"/>
            <w:noProof/>
          </w:rPr>
          <w:t>6.1 PRIAMY MATERIÁ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9" w:history="1">
        <w:r w:rsidRPr="00940B14">
          <w:rPr>
            <w:rStyle w:val="Hypertextovprepojenie"/>
            <w:noProof/>
          </w:rPr>
          <w:t>6.2 VÝPOČET KALKUL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810" w:history="1">
        <w:r w:rsidRPr="00940B14">
          <w:rPr>
            <w:rStyle w:val="Hypertextovprepojenie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811" w:history="1">
        <w:r w:rsidRPr="00940B14">
          <w:rPr>
            <w:rStyle w:val="Hypertextovprepojenie"/>
            <w:noProof/>
          </w:rPr>
          <w:t>ZOZNAM ODKAZ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812" w:history="1">
        <w:r w:rsidRPr="00940B14">
          <w:rPr>
            <w:rStyle w:val="Hypertextovprepojenie"/>
            <w:noProof/>
          </w:rPr>
          <w:t>ZOZNAM PR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13" w:history="1">
        <w:r w:rsidRPr="00940B14">
          <w:rPr>
            <w:rStyle w:val="Hypertextovprepojenie"/>
            <w:noProof/>
          </w:rPr>
          <w:t>PRÍLOHA 1 Inšpirácia k té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14" w:history="1">
        <w:r w:rsidRPr="00940B14">
          <w:rPr>
            <w:rStyle w:val="Hypertextovprepojenie"/>
            <w:noProof/>
          </w:rPr>
          <w:t>PRÍLOHA 2 Líčenie a úprava vlasov mode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6E0" w:rsidRDefault="001C56E0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15" w:history="1">
        <w:r w:rsidRPr="00940B14">
          <w:rPr>
            <w:rStyle w:val="Hypertextovprepojenie"/>
            <w:noProof/>
          </w:rPr>
          <w:t>PRÍLOHA 3 Modelka pred a po úpr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1E70" w:rsidRDefault="0014070B" w:rsidP="00D26C87">
      <w:pPr>
        <w:spacing w:line="360" w:lineRule="auto"/>
        <w:ind w:left="426"/>
        <w:jc w:val="both"/>
        <w:rPr>
          <w:rFonts w:ascii="Arial" w:hAnsi="Arial" w:cs="Arial"/>
        </w:rPr>
      </w:pPr>
      <w:r w:rsidRPr="00131E70">
        <w:fldChar w:fldCharType="end"/>
      </w:r>
      <w:r w:rsidR="00131E70">
        <w:rPr>
          <w:rFonts w:ascii="Arial" w:hAnsi="Arial" w:cs="Arial"/>
        </w:rPr>
        <w:t xml:space="preserve"> </w:t>
      </w:r>
    </w:p>
    <w:p w:rsidR="004B3EF8" w:rsidRPr="00131E70" w:rsidRDefault="004B3EF8"/>
    <w:p w:rsidR="00AF7C5C" w:rsidRDefault="00AF7C5C" w:rsidP="00266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AF7C5C" w:rsidSect="0005324C">
          <w:footerReference w:type="default" r:id="rId11"/>
          <w:pgSz w:w="11906" w:h="16838" w:code="9"/>
          <w:pgMar w:top="1418" w:right="1418" w:bottom="1418" w:left="1985" w:header="709" w:footer="709" w:gutter="0"/>
          <w:pgNumType w:start="3"/>
          <w:cols w:space="708"/>
          <w:docGrid w:linePitch="360"/>
        </w:sectPr>
      </w:pPr>
    </w:p>
    <w:p w:rsidR="00F8521B" w:rsidRPr="00DA3B1D" w:rsidRDefault="00F8521B" w:rsidP="005E315A">
      <w:pPr>
        <w:pStyle w:val="Nadpis1"/>
      </w:pPr>
      <w:bookmarkStart w:id="1" w:name="_Toc478668402"/>
      <w:bookmarkStart w:id="2" w:name="_Toc119400786"/>
      <w:r w:rsidRPr="00DA3B1D">
        <w:lastRenderedPageBreak/>
        <w:t>ÚVOD</w:t>
      </w:r>
      <w:bookmarkEnd w:id="1"/>
      <w:bookmarkEnd w:id="2"/>
    </w:p>
    <w:p w:rsidR="00B210C3" w:rsidRDefault="00B210C3" w:rsidP="00354AC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96116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 w:rsidRP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 w:rsidRP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>.</w:t>
      </w:r>
    </w:p>
    <w:p w:rsidR="00D26C87" w:rsidRDefault="00D26C87" w:rsidP="00D26C87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.</w:t>
      </w:r>
    </w:p>
    <w:p w:rsidR="00D26C87" w:rsidRDefault="00D26C87" w:rsidP="00D26C87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.</w:t>
      </w:r>
    </w:p>
    <w:p w:rsidR="00B96116" w:rsidRDefault="00B96116" w:rsidP="0007407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96116" w:rsidRDefault="00B96116" w:rsidP="0007407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7870" w:rsidRDefault="000E7870">
      <w:pPr>
        <w:rPr>
          <w:rFonts w:ascii="Arial" w:hAnsi="Arial" w:cs="Arial"/>
          <w:b/>
          <w:caps/>
          <w:sz w:val="28"/>
          <w:lang w:eastAsia="ar-SA"/>
        </w:rPr>
      </w:pPr>
      <w:bookmarkStart w:id="3" w:name="_Toc478668403"/>
      <w:r>
        <w:br w:type="page"/>
      </w:r>
    </w:p>
    <w:p w:rsidR="00B96116" w:rsidRDefault="00891FA0" w:rsidP="00354ACF">
      <w:pPr>
        <w:pStyle w:val="Nadpis1"/>
      </w:pPr>
      <w:bookmarkStart w:id="4" w:name="_Toc119400787"/>
      <w:r w:rsidRPr="00B96116">
        <w:lastRenderedPageBreak/>
        <w:t>1</w:t>
      </w:r>
      <w:r w:rsidR="00DA3B1D">
        <w:t xml:space="preserve"> </w:t>
      </w:r>
      <w:r w:rsidR="00E848AC">
        <w:t xml:space="preserve"> TEORETICKÉ</w:t>
      </w:r>
      <w:r w:rsidR="00F21E79">
        <w:t xml:space="preserve"> VÝ</w:t>
      </w:r>
      <w:r w:rsidR="00B96116">
        <w:t>CHODISK</w:t>
      </w:r>
      <w:r w:rsidR="00F21E79">
        <w:t>Á</w:t>
      </w:r>
      <w:bookmarkEnd w:id="3"/>
      <w:bookmarkEnd w:id="4"/>
    </w:p>
    <w:p w:rsidR="00583EFE" w:rsidRDefault="00583EFE" w:rsidP="00354AC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DB7898" w:rsidRDefault="00DB7898" w:rsidP="00354ACF">
      <w:pPr>
        <w:spacing w:line="360" w:lineRule="auto"/>
        <w:rPr>
          <w:rFonts w:ascii="Arial" w:hAnsi="Arial" w:cs="Arial"/>
          <w:lang w:eastAsia="ar-SA"/>
        </w:rPr>
      </w:pPr>
    </w:p>
    <w:p w:rsidR="00DB7898" w:rsidRPr="00DA3B1D" w:rsidRDefault="00CF7DD4" w:rsidP="001C56E0">
      <w:pPr>
        <w:pStyle w:val="Nadpis2"/>
      </w:pPr>
      <w:bookmarkStart w:id="5" w:name="_Toc478668404"/>
      <w:bookmarkStart w:id="6" w:name="_Toc119400788"/>
      <w:r w:rsidRPr="00DA3B1D">
        <w:t>1.1 TVORBA ÚČESU</w:t>
      </w:r>
      <w:bookmarkEnd w:id="5"/>
      <w:bookmarkEnd w:id="6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3019E5" w:rsidRDefault="003019E5" w:rsidP="00354ACF">
      <w:pPr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</w:p>
    <w:p w:rsidR="003019E5" w:rsidRDefault="00CF7DD4" w:rsidP="001C56E0">
      <w:pPr>
        <w:pStyle w:val="Nadpis2"/>
      </w:pPr>
      <w:bookmarkStart w:id="7" w:name="_Toc478668405"/>
      <w:bookmarkStart w:id="8" w:name="_Toc119400789"/>
      <w:r>
        <w:t>1.2 TVÁR</w:t>
      </w:r>
      <w:bookmarkEnd w:id="7"/>
      <w:bookmarkEnd w:id="8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8E0D2D" w:rsidRDefault="008E0D2D" w:rsidP="00354ACF">
      <w:pPr>
        <w:spacing w:line="360" w:lineRule="auto"/>
        <w:rPr>
          <w:rFonts w:ascii="Arial" w:hAnsi="Arial" w:cs="Arial"/>
          <w:lang w:eastAsia="ar-SA"/>
        </w:rPr>
      </w:pPr>
    </w:p>
    <w:p w:rsidR="006A2C2C" w:rsidRDefault="00CF7DD4" w:rsidP="001C56E0">
      <w:pPr>
        <w:pStyle w:val="Nadpis2"/>
      </w:pPr>
      <w:bookmarkStart w:id="9" w:name="_Toc478668406"/>
      <w:bookmarkStart w:id="10" w:name="_Toc119400790"/>
      <w:r>
        <w:t>1.3 VÝBER MODELKY</w:t>
      </w:r>
      <w:bookmarkEnd w:id="9"/>
      <w:bookmarkEnd w:id="10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DA3B1D" w:rsidRDefault="00DA3B1D" w:rsidP="00354ACF">
      <w:pPr>
        <w:spacing w:line="360" w:lineRule="auto"/>
        <w:jc w:val="both"/>
        <w:rPr>
          <w:rFonts w:ascii="Arial" w:hAnsi="Arial" w:cs="Arial"/>
        </w:rPr>
      </w:pPr>
    </w:p>
    <w:p w:rsidR="006A2C2C" w:rsidRDefault="00CF7DD4" w:rsidP="001C56E0">
      <w:pPr>
        <w:pStyle w:val="Nadpis2"/>
      </w:pPr>
      <w:bookmarkStart w:id="11" w:name="_Toc478668407"/>
      <w:bookmarkStart w:id="12" w:name="_Toc119400791"/>
      <w:r>
        <w:t>1.4 LÍČENIE</w:t>
      </w:r>
      <w:bookmarkEnd w:id="11"/>
      <w:bookmarkEnd w:id="12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1C56E0" w:rsidRDefault="001C56E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</w:p>
    <w:p w:rsidR="00E34D10" w:rsidRDefault="00354ACF" w:rsidP="001C56E0">
      <w:pPr>
        <w:pStyle w:val="Nadpis2"/>
      </w:pPr>
      <w:bookmarkStart w:id="13" w:name="_Toc478668409"/>
      <w:bookmarkStart w:id="14" w:name="_Toc119400792"/>
      <w:r>
        <w:t>1.5</w:t>
      </w:r>
      <w:r w:rsidR="00CF7DD4">
        <w:t xml:space="preserve"> NECHTY</w:t>
      </w:r>
      <w:bookmarkEnd w:id="13"/>
      <w:bookmarkEnd w:id="14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386B16" w:rsidRDefault="00386B16" w:rsidP="00DA3B1D">
      <w:pPr>
        <w:spacing w:line="360" w:lineRule="auto"/>
        <w:ind w:firstLine="708"/>
        <w:jc w:val="both"/>
        <w:rPr>
          <w:rFonts w:ascii="Arial" w:hAnsi="Arial" w:cs="Arial"/>
          <w:lang w:eastAsia="ar-SA"/>
        </w:rPr>
      </w:pPr>
    </w:p>
    <w:p w:rsidR="00386B16" w:rsidRPr="00E34D10" w:rsidRDefault="00386B16" w:rsidP="00DA3B1D">
      <w:pPr>
        <w:spacing w:line="360" w:lineRule="auto"/>
        <w:ind w:firstLine="708"/>
        <w:jc w:val="both"/>
        <w:rPr>
          <w:rFonts w:ascii="Arial" w:hAnsi="Arial" w:cs="Arial"/>
          <w:lang w:eastAsia="ar-SA"/>
        </w:rPr>
      </w:pPr>
    </w:p>
    <w:p w:rsidR="00010C48" w:rsidRDefault="0005324C" w:rsidP="00354ACF">
      <w:pPr>
        <w:pStyle w:val="Nadpis1"/>
      </w:pPr>
      <w:r>
        <w:br w:type="page"/>
      </w:r>
      <w:bookmarkStart w:id="15" w:name="_Toc478668410"/>
      <w:bookmarkStart w:id="16" w:name="_Toc119400793"/>
      <w:r w:rsidR="00DB7898">
        <w:lastRenderedPageBreak/>
        <w:t>2</w:t>
      </w:r>
      <w:r w:rsidR="00EC7D3C">
        <w:t xml:space="preserve"> </w:t>
      </w:r>
      <w:r w:rsidR="00CF7DD4">
        <w:t xml:space="preserve">NÁSTROJE, MATERIÁL  A </w:t>
      </w:r>
      <w:r w:rsidR="00EC7D3C">
        <w:t>POM</w:t>
      </w:r>
      <w:r w:rsidR="00D26C87">
        <w:t>Ô</w:t>
      </w:r>
      <w:r w:rsidR="00F21E79">
        <w:t xml:space="preserve">CKY </w:t>
      </w:r>
      <w:r w:rsidR="00CF7DD4">
        <w:t>PRI TVORBE ÚČESU</w:t>
      </w:r>
      <w:bookmarkEnd w:id="15"/>
      <w:bookmarkEnd w:id="16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583EFE" w:rsidRDefault="00583EFE" w:rsidP="00354ACF">
      <w:pPr>
        <w:spacing w:line="360" w:lineRule="auto"/>
        <w:rPr>
          <w:rFonts w:ascii="Arial" w:hAnsi="Arial" w:cs="Arial"/>
        </w:rPr>
      </w:pPr>
    </w:p>
    <w:p w:rsidR="00D821AB" w:rsidRPr="00D821AB" w:rsidRDefault="00CF7DD4" w:rsidP="001C56E0">
      <w:pPr>
        <w:pStyle w:val="Nadpis2"/>
      </w:pPr>
      <w:bookmarkStart w:id="17" w:name="_Toc478668411"/>
      <w:bookmarkStart w:id="18" w:name="_Toc119400794"/>
      <w:r>
        <w:t>2.1</w:t>
      </w:r>
      <w:r w:rsidR="00B210C3">
        <w:t xml:space="preserve">  </w:t>
      </w:r>
      <w:r w:rsidR="0065593D">
        <w:t>POUŽITÉ NÁ</w:t>
      </w:r>
      <w:r w:rsidR="00F21E79">
        <w:t>STROJE</w:t>
      </w:r>
      <w:bookmarkEnd w:id="17"/>
      <w:bookmarkEnd w:id="18"/>
    </w:p>
    <w:p w:rsidR="00131E70" w:rsidRPr="00131E70" w:rsidRDefault="00131E70" w:rsidP="00354ACF">
      <w:pPr>
        <w:spacing w:line="360" w:lineRule="auto"/>
        <w:rPr>
          <w:rFonts w:ascii="Arial" w:hAnsi="Arial" w:cs="Arial"/>
        </w:rPr>
      </w:pPr>
      <w:r w:rsidRPr="00131E70">
        <w:rPr>
          <w:rFonts w:ascii="Arial" w:hAnsi="Arial" w:cs="Arial"/>
        </w:rPr>
        <w:t xml:space="preserve">Na realizáciu </w:t>
      </w:r>
      <w:r>
        <w:rPr>
          <w:rFonts w:ascii="Arial" w:hAnsi="Arial" w:cs="Arial"/>
        </w:rPr>
        <w:t>sme potrebovali:</w:t>
      </w:r>
    </w:p>
    <w:p w:rsidR="00463D67" w:rsidRDefault="000E7870" w:rsidP="00354ACF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0E7870" w:rsidRDefault="000E7870" w:rsidP="00354ACF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463D67" w:rsidRDefault="000E7870" w:rsidP="00354ACF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xx</w:t>
      </w:r>
      <w:proofErr w:type="spellEnd"/>
      <w:r w:rsidR="00463D67">
        <w:rPr>
          <w:rFonts w:ascii="Arial" w:hAnsi="Arial" w:cs="Arial"/>
          <w:lang w:eastAsia="ar-SA"/>
        </w:rPr>
        <w:t>.</w:t>
      </w:r>
    </w:p>
    <w:p w:rsidR="00463D67" w:rsidRPr="00463D67" w:rsidRDefault="00463D67" w:rsidP="00354ACF">
      <w:pPr>
        <w:spacing w:line="360" w:lineRule="auto"/>
        <w:rPr>
          <w:rFonts w:ascii="Arial" w:hAnsi="Arial" w:cs="Arial"/>
          <w:lang w:eastAsia="ar-SA"/>
        </w:rPr>
      </w:pPr>
    </w:p>
    <w:p w:rsidR="005E1ED8" w:rsidRPr="00B210C3" w:rsidRDefault="00B210C3" w:rsidP="001C56E0">
      <w:pPr>
        <w:pStyle w:val="Nadpis2"/>
      </w:pPr>
      <w:bookmarkStart w:id="19" w:name="_Toc478668412"/>
      <w:bookmarkStart w:id="20" w:name="_Toc119400795"/>
      <w:r w:rsidRPr="00B210C3">
        <w:t xml:space="preserve">2.2 </w:t>
      </w:r>
      <w:r>
        <w:t xml:space="preserve"> </w:t>
      </w:r>
      <w:r w:rsidRPr="00B210C3">
        <w:t>POUŽITÉ POM</w:t>
      </w:r>
      <w:r w:rsidR="000E7870">
        <w:t>Ô</w:t>
      </w:r>
      <w:r w:rsidRPr="00B210C3">
        <w:t>CKY</w:t>
      </w:r>
      <w:bookmarkEnd w:id="19"/>
      <w:bookmarkEnd w:id="20"/>
    </w:p>
    <w:p w:rsidR="000E7870" w:rsidRPr="00131E70" w:rsidRDefault="000E7870" w:rsidP="000E787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: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xx</w:t>
      </w:r>
      <w:proofErr w:type="spellEnd"/>
      <w:r>
        <w:rPr>
          <w:rFonts w:ascii="Arial" w:hAnsi="Arial" w:cs="Arial"/>
          <w:lang w:eastAsia="ar-SA"/>
        </w:rPr>
        <w:t>.</w:t>
      </w:r>
    </w:p>
    <w:p w:rsidR="00D821AB" w:rsidRDefault="00D821AB" w:rsidP="00354ACF">
      <w:pPr>
        <w:pStyle w:val="Odsekzoznamu"/>
        <w:spacing w:line="360" w:lineRule="auto"/>
        <w:ind w:left="1252"/>
        <w:rPr>
          <w:rFonts w:ascii="Arial" w:hAnsi="Arial" w:cs="Arial"/>
          <w:lang w:eastAsia="ar-SA"/>
        </w:rPr>
      </w:pPr>
    </w:p>
    <w:p w:rsidR="00D821AB" w:rsidRDefault="00D26C87" w:rsidP="001C56E0">
      <w:pPr>
        <w:pStyle w:val="Nadpis2"/>
      </w:pPr>
      <w:bookmarkStart w:id="21" w:name="_Toc478668413"/>
      <w:bookmarkStart w:id="22" w:name="_Toc119400796"/>
      <w:r>
        <w:t xml:space="preserve">2.3 </w:t>
      </w:r>
      <w:r w:rsidR="00CF7DD4">
        <w:t>POUŽITÝ MATERIÁL</w:t>
      </w:r>
      <w:bookmarkEnd w:id="21"/>
      <w:bookmarkEnd w:id="22"/>
    </w:p>
    <w:p w:rsidR="000E7870" w:rsidRPr="00131E70" w:rsidRDefault="000E7870" w:rsidP="000E787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: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xx</w:t>
      </w:r>
      <w:proofErr w:type="spellEnd"/>
      <w:r>
        <w:rPr>
          <w:rFonts w:ascii="Arial" w:hAnsi="Arial" w:cs="Arial"/>
          <w:lang w:eastAsia="ar-SA"/>
        </w:rPr>
        <w:t>.</w:t>
      </w:r>
    </w:p>
    <w:p w:rsidR="00D821AB" w:rsidRPr="00E34D10" w:rsidRDefault="00D821AB" w:rsidP="00354ACF">
      <w:pPr>
        <w:pStyle w:val="Odsekzoznamu"/>
        <w:spacing w:line="360" w:lineRule="auto"/>
        <w:ind w:left="1070"/>
        <w:rPr>
          <w:lang w:eastAsia="ar-SA"/>
        </w:rPr>
      </w:pPr>
    </w:p>
    <w:p w:rsidR="00E1075A" w:rsidRPr="00AF7C5C" w:rsidRDefault="00E1075A" w:rsidP="00354AC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354ACF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403164" w:rsidRDefault="00403164">
      <w:pPr>
        <w:rPr>
          <w:rFonts w:ascii="Arial" w:hAnsi="Arial" w:cs="Arial"/>
          <w:b/>
          <w:caps/>
          <w:sz w:val="28"/>
          <w:lang w:eastAsia="ar-SA"/>
        </w:rPr>
      </w:pPr>
      <w:bookmarkStart w:id="23" w:name="_Toc478668414"/>
      <w:r>
        <w:br w:type="page"/>
      </w:r>
    </w:p>
    <w:p w:rsidR="00871CE1" w:rsidRDefault="00EC7D3C" w:rsidP="00354ACF">
      <w:pPr>
        <w:pStyle w:val="Nadpis1"/>
      </w:pPr>
      <w:bookmarkStart w:id="24" w:name="_Toc119400797"/>
      <w:r>
        <w:lastRenderedPageBreak/>
        <w:t xml:space="preserve">3 </w:t>
      </w:r>
      <w:r w:rsidR="00CF7DD4">
        <w:t>TECHNOLOGICKÝ POSTUP PRI TVORBE ÚČESU</w:t>
      </w:r>
      <w:bookmarkEnd w:id="23"/>
      <w:bookmarkEnd w:id="24"/>
    </w:p>
    <w:p w:rsidR="00C00F73" w:rsidRPr="00C00F73" w:rsidRDefault="00C00F73" w:rsidP="00354ACF">
      <w:pPr>
        <w:spacing w:line="360" w:lineRule="auto"/>
        <w:rPr>
          <w:lang w:eastAsia="ar-SA"/>
        </w:rPr>
      </w:pPr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C00F73" w:rsidRDefault="00C00F73" w:rsidP="00354ACF">
      <w:pPr>
        <w:spacing w:line="360" w:lineRule="auto"/>
        <w:rPr>
          <w:rFonts w:ascii="Arial" w:hAnsi="Arial" w:cs="Arial"/>
        </w:rPr>
      </w:pPr>
    </w:p>
    <w:p w:rsidR="00871CE1" w:rsidRDefault="00EC7D3C" w:rsidP="001C56E0">
      <w:pPr>
        <w:pStyle w:val="Nadpis2"/>
      </w:pPr>
      <w:bookmarkStart w:id="25" w:name="_Toc478668415"/>
      <w:bookmarkStart w:id="26" w:name="_Toc119400798"/>
      <w:r>
        <w:t xml:space="preserve">3.1 </w:t>
      </w:r>
      <w:r w:rsidR="00CF7DD4">
        <w:t>PRACOVNÝ POSTUP</w:t>
      </w:r>
      <w:bookmarkEnd w:id="25"/>
      <w:bookmarkEnd w:id="26"/>
    </w:p>
    <w:p w:rsidR="00D26C87" w:rsidRDefault="000E7870" w:rsidP="00D26C87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x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 w:rsidRP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 w:rsidRP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>.</w:t>
      </w:r>
    </w:p>
    <w:p w:rsidR="00D26C87" w:rsidRDefault="00D26C87" w:rsidP="00D26C87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.</w:t>
      </w:r>
    </w:p>
    <w:p w:rsidR="00D26C87" w:rsidRDefault="00D26C87" w:rsidP="00D26C87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</w:p>
    <w:p w:rsidR="00F8521B" w:rsidRPr="00AF7C5C" w:rsidRDefault="00F8521B" w:rsidP="00354ACF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354ACF">
      <w:pPr>
        <w:spacing w:line="360" w:lineRule="auto"/>
        <w:jc w:val="both"/>
        <w:rPr>
          <w:rFonts w:ascii="Arial" w:hAnsi="Arial" w:cs="Arial"/>
        </w:rPr>
      </w:pPr>
    </w:p>
    <w:p w:rsidR="00010C48" w:rsidRPr="00AF7C5C" w:rsidRDefault="00010C48" w:rsidP="00354ACF">
      <w:pPr>
        <w:spacing w:line="360" w:lineRule="auto"/>
        <w:jc w:val="both"/>
        <w:rPr>
          <w:rFonts w:ascii="Arial" w:hAnsi="Arial" w:cs="Arial"/>
        </w:rPr>
      </w:pPr>
    </w:p>
    <w:p w:rsidR="00010C48" w:rsidRPr="00AF7C5C" w:rsidRDefault="00010C48" w:rsidP="00266829">
      <w:pPr>
        <w:spacing w:line="360" w:lineRule="auto"/>
        <w:jc w:val="both"/>
        <w:rPr>
          <w:rFonts w:ascii="Arial" w:hAnsi="Arial" w:cs="Arial"/>
        </w:rPr>
      </w:pPr>
    </w:p>
    <w:p w:rsidR="00E1075A" w:rsidRPr="00621156" w:rsidRDefault="0005324C" w:rsidP="00354ACF">
      <w:pPr>
        <w:pStyle w:val="Nadpis1"/>
        <w:rPr>
          <w:szCs w:val="28"/>
        </w:rPr>
      </w:pPr>
      <w:r>
        <w:br w:type="page"/>
      </w:r>
      <w:bookmarkStart w:id="27" w:name="_Toc478668417"/>
      <w:bookmarkStart w:id="28" w:name="_Toc119400799"/>
      <w:r w:rsidR="00621156">
        <w:lastRenderedPageBreak/>
        <w:t>4</w:t>
      </w:r>
      <w:r w:rsidR="00B210C3">
        <w:t xml:space="preserve"> </w:t>
      </w:r>
      <w:r w:rsidR="00386B16">
        <w:t xml:space="preserve">PRACOVNÝ </w:t>
      </w:r>
      <w:r w:rsidR="00CF7DD4">
        <w:t xml:space="preserve">POSTUP </w:t>
      </w:r>
      <w:r w:rsidR="00B33C53">
        <w:t>A POM</w:t>
      </w:r>
      <w:r w:rsidR="00B33C53" w:rsidRPr="00AF7C5C">
        <w:t>Ô</w:t>
      </w:r>
      <w:r w:rsidR="00B33C53">
        <w:t xml:space="preserve">CKY </w:t>
      </w:r>
      <w:r w:rsidR="00CF7DD4">
        <w:t xml:space="preserve">PRI </w:t>
      </w:r>
      <w:bookmarkEnd w:id="27"/>
      <w:r w:rsidR="00386B16">
        <w:t>LÍČENÍ</w:t>
      </w:r>
      <w:bookmarkEnd w:id="28"/>
    </w:p>
    <w:p w:rsidR="000E4F76" w:rsidRDefault="000E4F76" w:rsidP="00354ACF">
      <w:pPr>
        <w:spacing w:line="360" w:lineRule="auto"/>
        <w:rPr>
          <w:rFonts w:ascii="Arial" w:hAnsi="Arial" w:cs="Arial"/>
          <w:lang w:eastAsia="ar-SA"/>
        </w:rPr>
      </w:pPr>
    </w:p>
    <w:p w:rsidR="00D26C87" w:rsidRDefault="00D26C87" w:rsidP="00D26C87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.</w:t>
      </w:r>
    </w:p>
    <w:p w:rsidR="00D9013A" w:rsidRDefault="00D03021" w:rsidP="00354ACF">
      <w:pPr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</w:t>
      </w:r>
    </w:p>
    <w:p w:rsidR="001246E9" w:rsidRDefault="001246E9" w:rsidP="001C56E0">
      <w:pPr>
        <w:pStyle w:val="Nadpis2"/>
      </w:pPr>
      <w:bookmarkStart w:id="29" w:name="_Toc119400800"/>
      <w:r>
        <w:t>4.1 PRACOVNÝ POSTUP</w:t>
      </w:r>
      <w:bookmarkEnd w:id="29"/>
    </w:p>
    <w:p w:rsidR="001246E9" w:rsidRDefault="001246E9" w:rsidP="001246E9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.</w:t>
      </w:r>
    </w:p>
    <w:p w:rsidR="001246E9" w:rsidRPr="00F16C7C" w:rsidRDefault="001246E9" w:rsidP="00354ACF">
      <w:pPr>
        <w:spacing w:line="360" w:lineRule="auto"/>
        <w:jc w:val="both"/>
        <w:rPr>
          <w:rFonts w:ascii="Arial" w:hAnsi="Arial" w:cs="Arial"/>
          <w:lang w:eastAsia="ar-SA"/>
        </w:rPr>
      </w:pPr>
    </w:p>
    <w:p w:rsidR="00F8521B" w:rsidRPr="00AF7C5C" w:rsidRDefault="00F8521B" w:rsidP="00354ACF">
      <w:pPr>
        <w:tabs>
          <w:tab w:val="left" w:pos="579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E315A" w:rsidRDefault="00621156" w:rsidP="001C56E0">
      <w:pPr>
        <w:pStyle w:val="Nadpis2"/>
      </w:pPr>
      <w:bookmarkStart w:id="30" w:name="_Toc478668416"/>
      <w:bookmarkStart w:id="31" w:name="_Toc119400801"/>
      <w:r w:rsidRPr="00AF7C5C">
        <w:t>4</w:t>
      </w:r>
      <w:r>
        <w:t>.</w:t>
      </w:r>
      <w:r w:rsidR="001246E9">
        <w:t>2</w:t>
      </w:r>
      <w:r>
        <w:t xml:space="preserve">  NÁSTROJE</w:t>
      </w:r>
      <w:r w:rsidRPr="00AF7C5C">
        <w:t xml:space="preserve">,  </w:t>
      </w:r>
      <w:r>
        <w:t>POM</w:t>
      </w:r>
      <w:r w:rsidRPr="00AF7C5C">
        <w:t>Ô</w:t>
      </w:r>
      <w:r>
        <w:t>CKY</w:t>
      </w:r>
      <w:r w:rsidRPr="00AF7C5C">
        <w:t xml:space="preserve"> </w:t>
      </w:r>
      <w:r>
        <w:t>A MATERIÁL NA LÍČENIE</w:t>
      </w:r>
      <w:bookmarkEnd w:id="30"/>
      <w:bookmarkEnd w:id="31"/>
    </w:p>
    <w:p w:rsidR="000E7870" w:rsidRPr="00131E70" w:rsidRDefault="000E7870" w:rsidP="000E787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: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xx</w:t>
      </w:r>
      <w:proofErr w:type="spellEnd"/>
      <w:r>
        <w:rPr>
          <w:rFonts w:ascii="Arial" w:hAnsi="Arial" w:cs="Arial"/>
          <w:lang w:eastAsia="ar-SA"/>
        </w:rPr>
        <w:t>.</w:t>
      </w:r>
    </w:p>
    <w:p w:rsidR="000E7870" w:rsidRDefault="000E7870">
      <w:pPr>
        <w:rPr>
          <w:rFonts w:ascii="Arial" w:hAnsi="Arial" w:cs="Arial"/>
          <w:b/>
          <w:caps/>
          <w:sz w:val="28"/>
          <w:lang w:eastAsia="ar-SA"/>
        </w:rPr>
      </w:pPr>
      <w:r>
        <w:br w:type="page"/>
      </w:r>
    </w:p>
    <w:p w:rsidR="00F8521B" w:rsidRPr="00AF7C5C" w:rsidRDefault="00621156" w:rsidP="00354ACF">
      <w:pPr>
        <w:pStyle w:val="Nadpis1"/>
      </w:pPr>
      <w:bookmarkStart w:id="32" w:name="_Toc119400802"/>
      <w:r>
        <w:lastRenderedPageBreak/>
        <w:t>5 PREVÁDZKOVÁ HYGIENA</w:t>
      </w:r>
      <w:bookmarkEnd w:id="32"/>
      <w:r>
        <w:br/>
      </w:r>
    </w:p>
    <w:p w:rsidR="00F8521B" w:rsidRDefault="00621156" w:rsidP="001C56E0">
      <w:pPr>
        <w:pStyle w:val="Nadpis2"/>
      </w:pPr>
      <w:bookmarkStart w:id="33" w:name="_Toc119400803"/>
      <w:r>
        <w:t>5.1 HYGIENA</w:t>
      </w:r>
      <w:bookmarkEnd w:id="33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F8521B" w:rsidRDefault="00F8521B" w:rsidP="00354ACF">
      <w:pPr>
        <w:tabs>
          <w:tab w:val="left" w:pos="579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5677D" w:rsidRDefault="00A5677D" w:rsidP="001C56E0">
      <w:pPr>
        <w:pStyle w:val="Nadpis2"/>
      </w:pPr>
      <w:bookmarkStart w:id="34" w:name="_Toc119400804"/>
      <w:r>
        <w:t>5.2 BOZP</w:t>
      </w:r>
      <w:bookmarkEnd w:id="34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A5677D" w:rsidRDefault="00A5677D" w:rsidP="00354ACF">
      <w:pPr>
        <w:spacing w:line="360" w:lineRule="auto"/>
        <w:jc w:val="both"/>
      </w:pPr>
    </w:p>
    <w:p w:rsidR="00A5677D" w:rsidRDefault="00A5677D" w:rsidP="001C56E0">
      <w:pPr>
        <w:pStyle w:val="Nadpis2"/>
      </w:pPr>
      <w:bookmarkStart w:id="35" w:name="_Toc119400805"/>
      <w:r w:rsidRPr="00A5677D">
        <w:t>5.3 OSOBNÁ HYGIENA</w:t>
      </w:r>
      <w:bookmarkEnd w:id="35"/>
      <w:r w:rsidRPr="00A5677D">
        <w:t xml:space="preserve">  </w:t>
      </w:r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4E3749" w:rsidRDefault="004E3749" w:rsidP="00354ACF">
      <w:pPr>
        <w:spacing w:line="360" w:lineRule="auto"/>
        <w:jc w:val="both"/>
        <w:rPr>
          <w:rFonts w:ascii="Arial" w:hAnsi="Arial" w:cs="Arial"/>
        </w:rPr>
      </w:pPr>
    </w:p>
    <w:p w:rsidR="004E3749" w:rsidRDefault="004E3749" w:rsidP="001C56E0">
      <w:pPr>
        <w:pStyle w:val="Nadpis2"/>
      </w:pPr>
      <w:bookmarkStart w:id="36" w:name="_Toc119400806"/>
      <w:r>
        <w:t>5.4 EKOLÓGIA</w:t>
      </w:r>
      <w:bookmarkEnd w:id="36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4E3749" w:rsidRPr="00A5677D" w:rsidRDefault="004E3749" w:rsidP="005E315A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5E315A">
      <w:pPr>
        <w:tabs>
          <w:tab w:val="left" w:pos="579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5E315A">
      <w:pPr>
        <w:tabs>
          <w:tab w:val="left" w:pos="579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579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579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579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E315A" w:rsidRDefault="005E315A">
      <w:pPr>
        <w:rPr>
          <w:rFonts w:ascii="Arial" w:hAnsi="Arial" w:cs="Arial"/>
          <w:b/>
          <w:caps/>
          <w:sz w:val="28"/>
          <w:lang w:eastAsia="ar-SA"/>
        </w:rPr>
      </w:pPr>
      <w:bookmarkStart w:id="37" w:name="_Toc478668418"/>
      <w:r>
        <w:br w:type="page"/>
      </w:r>
    </w:p>
    <w:p w:rsidR="00640101" w:rsidRPr="005E315A" w:rsidRDefault="00640101" w:rsidP="005E315A">
      <w:pPr>
        <w:pStyle w:val="Nadpis1"/>
      </w:pPr>
      <w:bookmarkStart w:id="38" w:name="_Toc119400807"/>
      <w:r>
        <w:lastRenderedPageBreak/>
        <w:t>6</w:t>
      </w:r>
      <w:r w:rsidRPr="00AF7C5C">
        <w:t xml:space="preserve"> </w:t>
      </w:r>
      <w:r w:rsidR="005E1ED8">
        <w:t>KALKULÁCIA</w:t>
      </w:r>
      <w:bookmarkEnd w:id="37"/>
      <w:bookmarkEnd w:id="38"/>
    </w:p>
    <w:p w:rsidR="009B2546" w:rsidRPr="0082557A" w:rsidRDefault="009B2546" w:rsidP="001C56E0">
      <w:pPr>
        <w:pStyle w:val="Nadpis2"/>
      </w:pPr>
      <w:bookmarkStart w:id="39" w:name="_Toc119400808"/>
      <w:r w:rsidRPr="0082557A">
        <w:t>6.</w:t>
      </w:r>
      <w:r>
        <w:t>1 PRIAMY MATERIÁL</w:t>
      </w:r>
      <w:bookmarkEnd w:id="39"/>
      <w:r w:rsidRPr="0082557A">
        <w:t xml:space="preserve"> </w:t>
      </w:r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630B4B" w:rsidRDefault="00630B4B" w:rsidP="00630B4B">
      <w:pPr>
        <w:rPr>
          <w:rFonts w:ascii="Arial" w:hAnsi="Arial" w:cs="Arial"/>
          <w:lang w:eastAsia="ar-SA"/>
        </w:rPr>
      </w:pPr>
    </w:p>
    <w:p w:rsidR="00630B4B" w:rsidRDefault="00630B4B" w:rsidP="00630B4B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32"/>
        <w:gridCol w:w="1759"/>
        <w:gridCol w:w="1759"/>
        <w:gridCol w:w="1759"/>
      </w:tblGrid>
      <w:tr w:rsidR="00630B4B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630B4B" w:rsidRPr="002C1594" w:rsidRDefault="00794FE1" w:rsidP="000E7870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RUH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30B4B" w:rsidRPr="002C1594" w:rsidRDefault="00794FE1" w:rsidP="002C159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MOTNOSŤ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30B4B" w:rsidRPr="002C1594" w:rsidRDefault="00794FE1" w:rsidP="002C159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30B4B" w:rsidRPr="002C1594" w:rsidRDefault="00794FE1" w:rsidP="002C159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POTREBA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30B4B" w:rsidRPr="002C1594" w:rsidRDefault="00794FE1" w:rsidP="002C159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UMA</w:t>
            </w: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0E7870" w:rsidRDefault="000E7870" w:rsidP="001C56E0">
      <w:pPr>
        <w:pStyle w:val="Nadpis2"/>
      </w:pPr>
      <w:bookmarkStart w:id="40" w:name="_Toc478668419"/>
    </w:p>
    <w:p w:rsidR="000E7870" w:rsidRDefault="000E7870" w:rsidP="000E7870">
      <w:pPr>
        <w:rPr>
          <w:rFonts w:ascii="Arial" w:hAnsi="Arial" w:cs="Arial"/>
        </w:rPr>
      </w:pPr>
      <w:r>
        <w:br w:type="page"/>
      </w:r>
    </w:p>
    <w:p w:rsidR="00B463F0" w:rsidRPr="0082557A" w:rsidRDefault="00231D54" w:rsidP="001C56E0">
      <w:pPr>
        <w:pStyle w:val="Nadpis2"/>
      </w:pPr>
      <w:bookmarkStart w:id="41" w:name="_Toc119400809"/>
      <w:r w:rsidRPr="0082557A">
        <w:lastRenderedPageBreak/>
        <w:t>6.</w:t>
      </w:r>
      <w:r w:rsidR="009B2546">
        <w:t>2</w:t>
      </w:r>
      <w:r w:rsidR="0082557A">
        <w:t xml:space="preserve"> VÝPOČET KALKULÁCIE</w:t>
      </w:r>
      <w:bookmarkEnd w:id="40"/>
      <w:bookmarkEnd w:id="41"/>
      <w:r w:rsidR="00B463F0" w:rsidRPr="0082557A">
        <w:t xml:space="preserve"> 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101"/>
        <w:gridCol w:w="2972"/>
      </w:tblGrid>
      <w:tr w:rsidR="00B463F0" w:rsidTr="002C1594">
        <w:trPr>
          <w:trHeight w:val="678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1.</w:t>
            </w:r>
          </w:p>
        </w:tc>
        <w:tc>
          <w:tcPr>
            <w:tcW w:w="5101" w:type="dxa"/>
            <w:shd w:val="clear" w:color="auto" w:fill="auto"/>
          </w:tcPr>
          <w:p w:rsidR="00B463F0" w:rsidRPr="002C1594" w:rsidRDefault="00231D54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 xml:space="preserve">Priamy materiál </w:t>
            </w:r>
          </w:p>
          <w:p w:rsidR="00231D54" w:rsidRPr="002C1594" w:rsidRDefault="00231D54" w:rsidP="002C1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Na jeden úkon/službu spotrebujeme materiál v €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499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2.</w:t>
            </w:r>
          </w:p>
        </w:tc>
        <w:tc>
          <w:tcPr>
            <w:tcW w:w="5101" w:type="dxa"/>
            <w:shd w:val="clear" w:color="auto" w:fill="auto"/>
          </w:tcPr>
          <w:p w:rsidR="00B463F0" w:rsidRPr="002C1594" w:rsidRDefault="00231D54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 xml:space="preserve">Priame mzdy     </w:t>
            </w:r>
          </w:p>
          <w:p w:rsidR="00231D54" w:rsidRPr="002C1594" w:rsidRDefault="00231D54" w:rsidP="002C1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Mzda kaderníčk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231D54" w:rsidRPr="002C1594" w:rsidRDefault="00231D54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804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3.</w:t>
            </w:r>
          </w:p>
        </w:tc>
        <w:tc>
          <w:tcPr>
            <w:tcW w:w="5101" w:type="dxa"/>
            <w:shd w:val="clear" w:color="auto" w:fill="auto"/>
          </w:tcPr>
          <w:p w:rsidR="00B463F0" w:rsidRPr="002C1594" w:rsidRDefault="00231D54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Ostatné priame náklady</w:t>
            </w:r>
          </w:p>
          <w:p w:rsidR="00231D54" w:rsidRPr="002C1594" w:rsidRDefault="00231D54" w:rsidP="002C1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Zákonné sociálne poistenie pripadajúce na jeden výkon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231D54" w:rsidRPr="002C1594" w:rsidRDefault="00231D54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1823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4.</w:t>
            </w:r>
          </w:p>
        </w:tc>
        <w:tc>
          <w:tcPr>
            <w:tcW w:w="5101" w:type="dxa"/>
            <w:shd w:val="clear" w:color="auto" w:fill="auto"/>
          </w:tcPr>
          <w:p w:rsidR="00231D54" w:rsidRPr="002C1594" w:rsidRDefault="00231D54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Výrobná (prevádzková) réžia</w:t>
            </w:r>
          </w:p>
          <w:p w:rsidR="00231D54" w:rsidRPr="002C1594" w:rsidRDefault="00231D54" w:rsidP="002C1594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Sú to spoločné vyrobené náklady- náklady súvisiace s riadením a obsluhou výrobného procesu, ktoré nemožno priamo určiť na kalkulačnú jednotku (napr. spotreba energie, odpisy prístrojov, oprava a údržba dlhodobého majetku, externe aj vnútropodnikové opravy. Podnik ju obyčajne stanoví % z priamej mzdy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881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1.-4.</w:t>
            </w:r>
          </w:p>
        </w:tc>
        <w:tc>
          <w:tcPr>
            <w:tcW w:w="5101" w:type="dxa"/>
            <w:shd w:val="clear" w:color="auto" w:fill="auto"/>
          </w:tcPr>
          <w:p w:rsidR="00B463F0" w:rsidRPr="002C1594" w:rsidRDefault="00AA7E90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Vlastné náklady výroby</w:t>
            </w:r>
          </w:p>
          <w:p w:rsidR="00AA7E90" w:rsidRPr="002C1594" w:rsidRDefault="00AA7E90" w:rsidP="002C1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(spočítať: priamy materiál, priame mzdy, ostatné priame náklady a výrobnú réžiu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A7E90" w:rsidRPr="002C1594" w:rsidRDefault="00AA7E9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1493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5.</w:t>
            </w:r>
          </w:p>
        </w:tc>
        <w:tc>
          <w:tcPr>
            <w:tcW w:w="5101" w:type="dxa"/>
            <w:shd w:val="clear" w:color="auto" w:fill="auto"/>
          </w:tcPr>
          <w:p w:rsidR="00B463F0" w:rsidRPr="002C1594" w:rsidRDefault="00AA7E90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Správna réžia</w:t>
            </w:r>
          </w:p>
          <w:p w:rsidR="00AA7E90" w:rsidRPr="002C1594" w:rsidRDefault="00AA7E90" w:rsidP="002C159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Sú to spoločné náklady podniku, ktoré sa nezahrnuli do výrobnej réžie. Súvisia s riadením a správou podniku. Napr. náklady na kancelárske potreby, čistiace prostriedky, mzdové náklady zamestnancov správy. Podnik ju obyčajne stanoví % z priamej mzdy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E403A8" w:rsidRPr="002C1594" w:rsidRDefault="00E403A8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726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1.-5.</w:t>
            </w:r>
          </w:p>
        </w:tc>
        <w:tc>
          <w:tcPr>
            <w:tcW w:w="5101" w:type="dxa"/>
            <w:shd w:val="clear" w:color="auto" w:fill="auto"/>
          </w:tcPr>
          <w:p w:rsidR="00B463F0" w:rsidRPr="002C1594" w:rsidRDefault="00AA7E90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Vlastné náklady výkonu</w:t>
            </w:r>
          </w:p>
          <w:p w:rsidR="00AA7E90" w:rsidRPr="002C1594" w:rsidRDefault="00AA7E90" w:rsidP="002C1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(spočítať: vlastné náklady výroby a správnu réžiu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1242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6.</w:t>
            </w:r>
          </w:p>
        </w:tc>
        <w:tc>
          <w:tcPr>
            <w:tcW w:w="5101" w:type="dxa"/>
            <w:shd w:val="clear" w:color="auto" w:fill="auto"/>
          </w:tcPr>
          <w:p w:rsidR="00B463F0" w:rsidRPr="002C1594" w:rsidRDefault="00AA7E90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Odbytové náklady</w:t>
            </w:r>
          </w:p>
          <w:p w:rsidR="00AA7E90" w:rsidRPr="002C1594" w:rsidRDefault="00AA7E90" w:rsidP="002C1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 xml:space="preserve">Obsahujú náklady vynaložené na skladovanie zásob, mzdy zamestnancov na odbytovej časti, spotreba energie vzťahujúca sa na odbytovú časť, propagáciu, reklamu, predaj, </w:t>
            </w:r>
            <w:r w:rsidR="00E403A8" w:rsidRPr="002C1594">
              <w:rPr>
                <w:rFonts w:ascii="Arial" w:hAnsi="Arial" w:cs="Arial"/>
                <w:sz w:val="20"/>
                <w:szCs w:val="20"/>
              </w:rPr>
              <w:t>expedíciu a pod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E403A8" w:rsidRPr="002C1594" w:rsidRDefault="00E403A8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472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1.-6.</w:t>
            </w:r>
          </w:p>
        </w:tc>
        <w:tc>
          <w:tcPr>
            <w:tcW w:w="5101" w:type="dxa"/>
            <w:shd w:val="clear" w:color="auto" w:fill="auto"/>
          </w:tcPr>
          <w:p w:rsidR="00E403A8" w:rsidRPr="002C1594" w:rsidRDefault="00E403A8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Odbytové náklady</w:t>
            </w:r>
          </w:p>
          <w:p w:rsidR="00E403A8" w:rsidRPr="002C1594" w:rsidRDefault="00E403A8" w:rsidP="002C1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(spočítať: vlastné náklady výkonu a odbytové náklady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490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7.</w:t>
            </w:r>
          </w:p>
        </w:tc>
        <w:tc>
          <w:tcPr>
            <w:tcW w:w="5101" w:type="dxa"/>
            <w:shd w:val="clear" w:color="auto" w:fill="auto"/>
          </w:tcPr>
          <w:p w:rsidR="00E403A8" w:rsidRPr="002C1594" w:rsidRDefault="00E403A8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Zisk z úplných vlastných nákladov výkonu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490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1.-7.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B463F0" w:rsidRPr="002C1594" w:rsidRDefault="00B463F0" w:rsidP="009B2546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2C1594">
              <w:rPr>
                <w:rFonts w:ascii="Arial" w:hAnsi="Arial" w:cs="Arial"/>
                <w:b/>
                <w:sz w:val="22"/>
                <w:szCs w:val="28"/>
              </w:rPr>
              <w:t>Predajná cena bez DPH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472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101" w:type="dxa"/>
            <w:shd w:val="clear" w:color="auto" w:fill="auto"/>
            <w:vAlign w:val="center"/>
          </w:tcPr>
          <w:p w:rsidR="00B463F0" w:rsidRPr="002C1594" w:rsidRDefault="00B463F0" w:rsidP="009B2546">
            <w:pPr>
              <w:rPr>
                <w:rFonts w:ascii="Arial" w:hAnsi="Arial" w:cs="Arial"/>
                <w:sz w:val="22"/>
                <w:szCs w:val="28"/>
              </w:rPr>
            </w:pPr>
            <w:r w:rsidRPr="002C1594">
              <w:rPr>
                <w:rFonts w:ascii="Arial" w:hAnsi="Arial" w:cs="Arial"/>
                <w:sz w:val="22"/>
                <w:szCs w:val="28"/>
              </w:rPr>
              <w:t>DPH 20%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490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101" w:type="dxa"/>
            <w:shd w:val="clear" w:color="auto" w:fill="auto"/>
            <w:vAlign w:val="center"/>
          </w:tcPr>
          <w:p w:rsidR="00B463F0" w:rsidRPr="002C1594" w:rsidRDefault="00B463F0" w:rsidP="009B2546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2C1594">
              <w:rPr>
                <w:rFonts w:ascii="Arial" w:hAnsi="Arial" w:cs="Arial"/>
                <w:b/>
                <w:sz w:val="22"/>
                <w:szCs w:val="28"/>
              </w:rPr>
              <w:t>Predajná cena s DPH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</w:tbl>
    <w:p w:rsidR="009B2546" w:rsidRDefault="009B2546" w:rsidP="005E315A">
      <w:pPr>
        <w:pStyle w:val="Nadpis1"/>
      </w:pPr>
      <w:bookmarkStart w:id="42" w:name="_Toc478668420"/>
    </w:p>
    <w:p w:rsidR="009B2546" w:rsidRDefault="009B2546" w:rsidP="009B2546">
      <w:pPr>
        <w:rPr>
          <w:rFonts w:ascii="Arial" w:hAnsi="Arial" w:cs="Arial"/>
          <w:sz w:val="28"/>
          <w:lang w:eastAsia="ar-SA"/>
        </w:rPr>
      </w:pPr>
      <w:r>
        <w:br w:type="page"/>
      </w:r>
    </w:p>
    <w:p w:rsidR="00F8521B" w:rsidRPr="00AF7C5C" w:rsidRDefault="00F8521B" w:rsidP="005E315A">
      <w:pPr>
        <w:pStyle w:val="Nadpis1"/>
      </w:pPr>
      <w:bookmarkStart w:id="43" w:name="_Toc119400810"/>
      <w:r w:rsidRPr="00AF7C5C">
        <w:lastRenderedPageBreak/>
        <w:t>ZÁVER</w:t>
      </w:r>
      <w:bookmarkEnd w:id="42"/>
      <w:bookmarkEnd w:id="43"/>
    </w:p>
    <w:p w:rsidR="00826EEE" w:rsidRPr="00AF7C5C" w:rsidRDefault="00826EEE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26C87" w:rsidRDefault="000E7870" w:rsidP="00D26C87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. </w:t>
      </w:r>
    </w:p>
    <w:p w:rsidR="00D26C87" w:rsidRDefault="00D26C87" w:rsidP="00D26C87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</w:p>
    <w:p w:rsidR="00F8521B" w:rsidRPr="00AF7C5C" w:rsidRDefault="00F8521B" w:rsidP="000E787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0E7870" w:rsidRDefault="000E7870">
      <w:pPr>
        <w:rPr>
          <w:rFonts w:ascii="Arial" w:hAnsi="Arial" w:cs="Arial"/>
          <w:b/>
          <w:caps/>
          <w:sz w:val="28"/>
          <w:lang w:eastAsia="ar-SA"/>
        </w:rPr>
      </w:pPr>
      <w:bookmarkStart w:id="44" w:name="_Toc478668421"/>
    </w:p>
    <w:p w:rsidR="00F8521B" w:rsidRPr="00AF7C5C" w:rsidRDefault="00F8521B" w:rsidP="005E315A">
      <w:pPr>
        <w:pStyle w:val="Nadpis1"/>
      </w:pPr>
      <w:bookmarkStart w:id="45" w:name="_Toc119400811"/>
      <w:r w:rsidRPr="00AF7C5C">
        <w:lastRenderedPageBreak/>
        <w:t>ZOZNAM ODKAZOV</w:t>
      </w:r>
      <w:bookmarkEnd w:id="44"/>
      <w:bookmarkEnd w:id="45"/>
    </w:p>
    <w:p w:rsidR="004E3749" w:rsidRDefault="004E3749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E3749" w:rsidRPr="004E3749" w:rsidRDefault="004E3749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  <w:r w:rsidRPr="005E315A">
        <w:rPr>
          <w:rFonts w:ascii="Arial" w:hAnsi="Arial" w:cs="Arial"/>
        </w:rPr>
        <w:t>http://</w:t>
      </w:r>
      <w:r w:rsidR="000E7870">
        <w:rPr>
          <w:rFonts w:ascii="Arial" w:hAnsi="Arial" w:cs="Arial"/>
        </w:rPr>
        <w:t>..........................................</w:t>
      </w:r>
    </w:p>
    <w:p w:rsidR="00A5677D" w:rsidRDefault="00A5677D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</w:p>
    <w:p w:rsidR="000E7870" w:rsidRPr="004E3749" w:rsidRDefault="000E7870" w:rsidP="000E7870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  <w:r w:rsidRPr="005E315A">
        <w:rPr>
          <w:rFonts w:ascii="Arial" w:hAnsi="Arial" w:cs="Arial"/>
        </w:rPr>
        <w:t>http://</w:t>
      </w:r>
      <w:r>
        <w:rPr>
          <w:rFonts w:ascii="Arial" w:hAnsi="Arial" w:cs="Arial"/>
        </w:rPr>
        <w:t>..........................................</w:t>
      </w:r>
    </w:p>
    <w:p w:rsidR="00A5677D" w:rsidRDefault="00A5677D" w:rsidP="00266829">
      <w:pPr>
        <w:tabs>
          <w:tab w:val="left" w:pos="6136"/>
        </w:tabs>
        <w:spacing w:line="360" w:lineRule="auto"/>
        <w:jc w:val="both"/>
      </w:pPr>
    </w:p>
    <w:p w:rsidR="000E7870" w:rsidRPr="004E3749" w:rsidRDefault="000E7870" w:rsidP="000E7870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  <w:r w:rsidRPr="005E315A">
        <w:rPr>
          <w:rFonts w:ascii="Arial" w:hAnsi="Arial" w:cs="Arial"/>
        </w:rPr>
        <w:t>http://</w:t>
      </w:r>
      <w:r>
        <w:rPr>
          <w:rFonts w:ascii="Arial" w:hAnsi="Arial" w:cs="Arial"/>
        </w:rPr>
        <w:t>..........................................</w:t>
      </w:r>
    </w:p>
    <w:p w:rsidR="004E3749" w:rsidRDefault="004E3749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</w:p>
    <w:p w:rsidR="000E7870" w:rsidRPr="004E3749" w:rsidRDefault="000E7870" w:rsidP="000E7870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  <w:r w:rsidRPr="005E315A">
        <w:rPr>
          <w:rFonts w:ascii="Arial" w:hAnsi="Arial" w:cs="Arial"/>
        </w:rPr>
        <w:t>http://</w:t>
      </w:r>
      <w:r>
        <w:rPr>
          <w:rFonts w:ascii="Arial" w:hAnsi="Arial" w:cs="Arial"/>
        </w:rPr>
        <w:t>..........................................</w:t>
      </w:r>
    </w:p>
    <w:p w:rsidR="004E3749" w:rsidRDefault="004E3749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</w:p>
    <w:p w:rsidR="00A5677D" w:rsidRPr="008E3D1D" w:rsidRDefault="00A5677D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</w:p>
    <w:p w:rsidR="008E3D1D" w:rsidRPr="00AF7C5C" w:rsidRDefault="008E3D1D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66829" w:rsidRPr="00AF7C5C" w:rsidRDefault="00266829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DA6139" w:rsidP="005E315A">
      <w:pPr>
        <w:pStyle w:val="Nadpis1"/>
      </w:pPr>
      <w:r>
        <w:br w:type="page"/>
      </w:r>
      <w:bookmarkStart w:id="46" w:name="_Toc478668422"/>
      <w:bookmarkStart w:id="47" w:name="_Toc119400812"/>
      <w:r w:rsidR="00E1075A" w:rsidRPr="00AF7C5C">
        <w:lastRenderedPageBreak/>
        <w:t>ZOZNAM PRÍLOH</w:t>
      </w:r>
      <w:bookmarkEnd w:id="46"/>
      <w:bookmarkEnd w:id="47"/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26C87" w:rsidRPr="00D26C87" w:rsidRDefault="00DA6139" w:rsidP="001C56E0">
      <w:pPr>
        <w:pStyle w:val="Nadpis2"/>
      </w:pPr>
      <w:bookmarkStart w:id="48" w:name="_Toc119400813"/>
      <w:r w:rsidRPr="00D26C87">
        <w:t>PRÍLOHA 1 Inšpirácia k</w:t>
      </w:r>
      <w:r w:rsidR="00D26C87" w:rsidRPr="00D26C87">
        <w:t> </w:t>
      </w:r>
      <w:r w:rsidRPr="00D26C87">
        <w:t>téme</w:t>
      </w:r>
      <w:bookmarkEnd w:id="48"/>
      <w:r w:rsidR="00D26C87" w:rsidRPr="00D26C87">
        <w:t xml:space="preserve"> </w:t>
      </w:r>
    </w:p>
    <w:p w:rsidR="00D26C87" w:rsidRPr="00D26C87" w:rsidRDefault="00DA6139" w:rsidP="001C56E0">
      <w:pPr>
        <w:pStyle w:val="Nadpis2"/>
      </w:pPr>
      <w:bookmarkStart w:id="49" w:name="_Toc119400814"/>
      <w:r w:rsidRPr="00D26C87">
        <w:t xml:space="preserve">PRÍLOHA 2 </w:t>
      </w:r>
      <w:r w:rsidR="00D26C87" w:rsidRPr="00D26C87">
        <w:t>Líčenie a úprava vlasov modelky</w:t>
      </w:r>
      <w:bookmarkEnd w:id="49"/>
    </w:p>
    <w:p w:rsidR="003D6B76" w:rsidRPr="00D26C87" w:rsidRDefault="003D6B76" w:rsidP="001C56E0">
      <w:pPr>
        <w:pStyle w:val="Nadpis2"/>
      </w:pPr>
      <w:bookmarkStart w:id="50" w:name="_Toc119400815"/>
      <w:r w:rsidRPr="00D26C87">
        <w:t xml:space="preserve">PRÍLOHA 3 Modelka </w:t>
      </w:r>
      <w:r w:rsidR="00D26C87" w:rsidRPr="00D26C87">
        <w:t xml:space="preserve">pred a </w:t>
      </w:r>
      <w:r w:rsidRPr="00D26C87">
        <w:t>po úprave</w:t>
      </w:r>
      <w:bookmarkEnd w:id="50"/>
      <w:r w:rsidRPr="00D26C87">
        <w:t xml:space="preserve"> </w:t>
      </w:r>
    </w:p>
    <w:p w:rsidR="00E1075A" w:rsidRPr="00AF7C5C" w:rsidRDefault="00E1075A" w:rsidP="00266829">
      <w:pPr>
        <w:spacing w:line="360" w:lineRule="auto"/>
        <w:jc w:val="both"/>
        <w:rPr>
          <w:rFonts w:ascii="Arial" w:hAnsi="Arial" w:cs="Arial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5001E" w:rsidRPr="00AF7C5C" w:rsidRDefault="0015001E" w:rsidP="00266829">
      <w:pPr>
        <w:jc w:val="both"/>
        <w:rPr>
          <w:rFonts w:ascii="Arial" w:hAnsi="Arial" w:cs="Arial"/>
          <w:b/>
          <w:sz w:val="28"/>
          <w:szCs w:val="28"/>
        </w:rPr>
      </w:pPr>
    </w:p>
    <w:p w:rsidR="0015001E" w:rsidRPr="00AF7C5C" w:rsidRDefault="0015001E" w:rsidP="00266829">
      <w:pPr>
        <w:jc w:val="both"/>
        <w:rPr>
          <w:rFonts w:ascii="Arial" w:hAnsi="Arial" w:cs="Arial"/>
          <w:b/>
          <w:sz w:val="28"/>
          <w:szCs w:val="28"/>
        </w:rPr>
      </w:pPr>
    </w:p>
    <w:p w:rsidR="001F6B62" w:rsidRPr="00AF7C5C" w:rsidRDefault="001F6B62" w:rsidP="00266829">
      <w:pPr>
        <w:jc w:val="both"/>
        <w:rPr>
          <w:rFonts w:ascii="Arial" w:hAnsi="Arial" w:cs="Arial"/>
          <w:b/>
          <w:sz w:val="28"/>
          <w:szCs w:val="28"/>
        </w:rPr>
      </w:pPr>
    </w:p>
    <w:p w:rsidR="001F6B62" w:rsidRPr="00AF7C5C" w:rsidRDefault="001F6B62" w:rsidP="00266829">
      <w:pPr>
        <w:jc w:val="both"/>
        <w:rPr>
          <w:rFonts w:ascii="Arial" w:hAnsi="Arial" w:cs="Arial"/>
          <w:b/>
          <w:sz w:val="28"/>
          <w:szCs w:val="28"/>
        </w:rPr>
      </w:pPr>
    </w:p>
    <w:p w:rsidR="00DA6139" w:rsidRDefault="00DA6139" w:rsidP="00266829">
      <w:pPr>
        <w:jc w:val="both"/>
        <w:rPr>
          <w:rFonts w:ascii="Arial" w:hAnsi="Arial" w:cs="Arial"/>
          <w:b/>
          <w:sz w:val="28"/>
          <w:szCs w:val="28"/>
        </w:rPr>
        <w:sectPr w:rsidR="00DA6139" w:rsidSect="00794FE1">
          <w:footerReference w:type="default" r:id="rId12"/>
          <w:pgSz w:w="11906" w:h="16838" w:code="9"/>
          <w:pgMar w:top="1418" w:right="1418" w:bottom="1418" w:left="1985" w:header="709" w:footer="709" w:gutter="0"/>
          <w:pgNumType w:start="3"/>
          <w:cols w:space="708"/>
          <w:docGrid w:linePitch="360"/>
        </w:sectPr>
      </w:pPr>
    </w:p>
    <w:p w:rsidR="00E1075A" w:rsidRDefault="00E1075A" w:rsidP="00DA613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F7C5C">
        <w:rPr>
          <w:rFonts w:ascii="Arial" w:hAnsi="Arial" w:cs="Arial"/>
          <w:b/>
          <w:sz w:val="28"/>
          <w:szCs w:val="28"/>
        </w:rPr>
        <w:lastRenderedPageBreak/>
        <w:t xml:space="preserve">PRÍLOHA 1 </w:t>
      </w:r>
    </w:p>
    <w:p w:rsidR="00DA6139" w:rsidRPr="00DA6139" w:rsidRDefault="00DA6139" w:rsidP="00DA613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A6139">
        <w:rPr>
          <w:rFonts w:ascii="Arial" w:hAnsi="Arial" w:cs="Arial"/>
          <w:b/>
          <w:sz w:val="28"/>
          <w:szCs w:val="28"/>
        </w:rPr>
        <w:t>INŠPIRÁCIA K TÉME</w:t>
      </w:r>
    </w:p>
    <w:p w:rsidR="00E1075A" w:rsidRPr="00AF7C5C" w:rsidRDefault="00695390" w:rsidP="00695390">
      <w:pPr>
        <w:rPr>
          <w:rFonts w:ascii="Arial" w:hAnsi="Arial" w:cs="Arial"/>
          <w:b/>
          <w:sz w:val="28"/>
          <w:szCs w:val="28"/>
        </w:rPr>
      </w:pPr>
      <w:r w:rsidRPr="00AF7C5C">
        <w:rPr>
          <w:rFonts w:ascii="Arial" w:hAnsi="Arial" w:cs="Arial"/>
          <w:b/>
          <w:sz w:val="28"/>
          <w:szCs w:val="28"/>
        </w:rPr>
        <w:t xml:space="preserve"> </w:t>
      </w: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C77D46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208280</wp:posOffset>
                </wp:positionV>
                <wp:extent cx="4064000" cy="464820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B51B5" id="Rectangle 9" o:spid="_x0000_s1026" style="position:absolute;margin-left:40.75pt;margin-top:16.4pt;width:320pt;height:3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"/>
            </w:pict>
          </mc:Fallback>
        </mc:AlternateContent>
      </w: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E782A" w:rsidRDefault="005E782A" w:rsidP="001876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E782A" w:rsidRDefault="005E782A" w:rsidP="001876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E782A" w:rsidRDefault="005E782A" w:rsidP="001876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1075A" w:rsidRDefault="00E1075A" w:rsidP="001876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F7C5C">
        <w:rPr>
          <w:rFonts w:ascii="Arial" w:hAnsi="Arial" w:cs="Arial"/>
          <w:b/>
          <w:sz w:val="28"/>
          <w:szCs w:val="28"/>
        </w:rPr>
        <w:lastRenderedPageBreak/>
        <w:t>PRÍLOHA 2</w:t>
      </w:r>
    </w:p>
    <w:p w:rsidR="005E782A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ÍČENIE A ÚPRAVA VLASOV MODELKY</w:t>
      </w:r>
    </w:p>
    <w:p w:rsidR="005E782A" w:rsidRDefault="00C77D46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1615</wp:posOffset>
                </wp:positionV>
                <wp:extent cx="5053330" cy="324104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330" cy="324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AFF4E" id="Rectangle 4" o:spid="_x0000_s1026" style="position:absolute;margin-left:4.1pt;margin-top:17.45pt;width:397.9pt;height:25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"/>
            </w:pict>
          </mc:Fallback>
        </mc:AlternateContent>
      </w:r>
    </w:p>
    <w:p w:rsidR="0018762F" w:rsidRDefault="0018762F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62F" w:rsidRDefault="0018762F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62F" w:rsidRDefault="0018762F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695390" w:rsidRP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Obr. 1  Konečná úprava vlasov</w:t>
      </w: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C77D46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00965</wp:posOffset>
                </wp:positionV>
                <wp:extent cx="5053330" cy="33782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33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87E25" id="Rectangle 5" o:spid="_x0000_s1026" style="position:absolute;margin-left:4.1pt;margin-top:7.95pt;width:397.9pt;height:26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"/>
            </w:pict>
          </mc:Fallback>
        </mc:AlternateContent>
      </w: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62F" w:rsidRDefault="0018762F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Default="00640101" w:rsidP="00640101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43775">
        <w:rPr>
          <w:rFonts w:ascii="Arial" w:hAnsi="Arial" w:cs="Arial"/>
          <w:b/>
          <w:sz w:val="20"/>
          <w:szCs w:val="20"/>
        </w:rPr>
        <w:t xml:space="preserve"> </w:t>
      </w:r>
    </w:p>
    <w:p w:rsidR="00695390" w:rsidRDefault="00695390">
      <w:pPr>
        <w:rPr>
          <w:rFonts w:ascii="Arial" w:hAnsi="Arial" w:cs="Arial"/>
          <w:b/>
          <w:sz w:val="28"/>
          <w:szCs w:val="28"/>
        </w:rPr>
      </w:pPr>
    </w:p>
    <w:p w:rsidR="00695390" w:rsidRDefault="00695390">
      <w:pPr>
        <w:rPr>
          <w:rFonts w:ascii="Arial" w:hAnsi="Arial" w:cs="Arial"/>
          <w:b/>
          <w:sz w:val="28"/>
          <w:szCs w:val="28"/>
        </w:rPr>
      </w:pPr>
    </w:p>
    <w:p w:rsidR="00695390" w:rsidRDefault="00695390">
      <w:pPr>
        <w:rPr>
          <w:rFonts w:ascii="Arial" w:hAnsi="Arial" w:cs="Arial"/>
          <w:b/>
          <w:sz w:val="28"/>
          <w:szCs w:val="28"/>
        </w:rPr>
      </w:pPr>
    </w:p>
    <w:p w:rsidR="00695390" w:rsidRDefault="00695390" w:rsidP="00695390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95390">
        <w:rPr>
          <w:rFonts w:ascii="Arial" w:hAnsi="Arial" w:cs="Arial"/>
          <w:b/>
          <w:sz w:val="20"/>
          <w:szCs w:val="28"/>
        </w:rPr>
        <w:t>Obr.2  Líčenie modelky</w:t>
      </w:r>
      <w:r>
        <w:rPr>
          <w:rFonts w:ascii="Arial" w:hAnsi="Arial" w:cs="Arial"/>
          <w:b/>
          <w:sz w:val="28"/>
          <w:szCs w:val="28"/>
        </w:rPr>
        <w:br w:type="page"/>
      </w:r>
    </w:p>
    <w:p w:rsidR="00F250D4" w:rsidRDefault="00695390" w:rsidP="00F250D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D6B76">
        <w:rPr>
          <w:rFonts w:ascii="Arial" w:hAnsi="Arial" w:cs="Arial"/>
          <w:b/>
          <w:sz w:val="28"/>
          <w:szCs w:val="28"/>
        </w:rPr>
        <w:lastRenderedPageBreak/>
        <w:t>PRÍLOHA 3</w:t>
      </w:r>
    </w:p>
    <w:p w:rsidR="005E782A" w:rsidRDefault="00695390" w:rsidP="00F250D4">
      <w:pPr>
        <w:spacing w:line="360" w:lineRule="auto"/>
        <w:rPr>
          <w:rFonts w:ascii="Arial" w:hAnsi="Arial" w:cs="Arial"/>
          <w:b/>
        </w:rPr>
      </w:pPr>
      <w:r w:rsidRPr="003D6B7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t>MODELKA PRED A PO ÚPRAVE</w:t>
      </w:r>
    </w:p>
    <w:p w:rsidR="0082557A" w:rsidRDefault="00C77D46" w:rsidP="00F250D4">
      <w:pPr>
        <w:spacing w:line="36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30175</wp:posOffset>
                </wp:positionV>
                <wp:extent cx="2198370" cy="3692525"/>
                <wp:effectExtent l="0" t="0" r="0" b="31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369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57731" id="Rectangle 6" o:spid="_x0000_s1026" style="position:absolute;margin-left:120.9pt;margin-top:10.25pt;width:173.1pt;height:2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"/>
            </w:pict>
          </mc:Fallback>
        </mc:AlternateContent>
      </w:r>
      <w:r w:rsidR="0082557A">
        <w:rPr>
          <w:rFonts w:ascii="Arial" w:hAnsi="Arial" w:cs="Arial"/>
          <w:b/>
        </w:rPr>
        <w:t xml:space="preserve"> </w:t>
      </w: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F250D4" w:rsidRPr="0082557A" w:rsidRDefault="0082557A" w:rsidP="00B210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557A">
        <w:rPr>
          <w:rFonts w:ascii="Arial" w:hAnsi="Arial" w:cs="Arial"/>
          <w:b/>
          <w:sz w:val="20"/>
          <w:szCs w:val="20"/>
        </w:rPr>
        <w:t>Obr.1. Modelka pred úpravou</w:t>
      </w: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C77D46" w:rsidP="00F250D4">
      <w:pPr>
        <w:spacing w:line="36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48895</wp:posOffset>
                </wp:positionV>
                <wp:extent cx="2198370" cy="3481705"/>
                <wp:effectExtent l="0" t="0" r="0" b="444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348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C0A9D" id="Rectangle 7" o:spid="_x0000_s1026" style="position:absolute;margin-left:120.9pt;margin-top:3.85pt;width:173.1pt;height:2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1XIg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"/>
            </w:pict>
          </mc:Fallback>
        </mc:AlternateContent>
      </w: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82557A" w:rsidP="00F250D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82557A" w:rsidRDefault="0082557A" w:rsidP="00F250D4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F250D4" w:rsidRPr="0082557A" w:rsidRDefault="00CF7DD4" w:rsidP="00B210C3">
      <w:pPr>
        <w:tabs>
          <w:tab w:val="left" w:pos="6136"/>
        </w:tabs>
        <w:spacing w:line="360" w:lineRule="auto"/>
        <w:jc w:val="center"/>
        <w:rPr>
          <w:rFonts w:ascii="Arial" w:hAnsi="Arial" w:cs="Arial"/>
          <w:b/>
          <w:sz w:val="20"/>
          <w:szCs w:val="28"/>
        </w:rPr>
      </w:pPr>
      <w:r w:rsidRPr="00F250D4">
        <w:rPr>
          <w:rFonts w:ascii="Arial" w:hAnsi="Arial" w:cs="Arial"/>
          <w:b/>
          <w:sz w:val="20"/>
          <w:szCs w:val="28"/>
        </w:rPr>
        <w:t>O</w:t>
      </w:r>
      <w:r w:rsidR="00F250D4">
        <w:rPr>
          <w:rFonts w:ascii="Arial" w:hAnsi="Arial" w:cs="Arial"/>
          <w:b/>
          <w:sz w:val="20"/>
          <w:szCs w:val="28"/>
        </w:rPr>
        <w:t>b</w:t>
      </w:r>
      <w:r w:rsidR="0082557A">
        <w:rPr>
          <w:rFonts w:ascii="Arial" w:hAnsi="Arial" w:cs="Arial"/>
          <w:b/>
          <w:sz w:val="20"/>
          <w:szCs w:val="28"/>
        </w:rPr>
        <w:t>r.2</w:t>
      </w:r>
      <w:r w:rsidR="00CA4EAC">
        <w:rPr>
          <w:rFonts w:ascii="Arial" w:hAnsi="Arial" w:cs="Arial"/>
          <w:b/>
          <w:sz w:val="20"/>
          <w:szCs w:val="28"/>
        </w:rPr>
        <w:t xml:space="preserve"> Modelka p</w:t>
      </w:r>
      <w:r w:rsidR="0082557A">
        <w:rPr>
          <w:rFonts w:ascii="Arial" w:hAnsi="Arial" w:cs="Arial"/>
          <w:b/>
          <w:sz w:val="20"/>
          <w:szCs w:val="28"/>
        </w:rPr>
        <w:t>o</w:t>
      </w:r>
      <w:r w:rsidR="00CA4EAC">
        <w:rPr>
          <w:rFonts w:ascii="Arial" w:hAnsi="Arial" w:cs="Arial"/>
          <w:b/>
          <w:sz w:val="20"/>
          <w:szCs w:val="28"/>
        </w:rPr>
        <w:t xml:space="preserve"> úpr</w:t>
      </w:r>
      <w:r w:rsidR="0082557A">
        <w:rPr>
          <w:rFonts w:ascii="Arial" w:hAnsi="Arial" w:cs="Arial"/>
          <w:b/>
          <w:sz w:val="20"/>
          <w:szCs w:val="28"/>
        </w:rPr>
        <w:t>ave</w:t>
      </w:r>
    </w:p>
    <w:sectPr w:rsidR="00F250D4" w:rsidRPr="0082557A" w:rsidSect="00663453">
      <w:footerReference w:type="default" r:id="rId13"/>
      <w:pgSz w:w="11906" w:h="16838" w:code="9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9B1" w:rsidRDefault="00E769B1">
      <w:r>
        <w:separator/>
      </w:r>
    </w:p>
  </w:endnote>
  <w:endnote w:type="continuationSeparator" w:id="0">
    <w:p w:rsidR="00E769B1" w:rsidRDefault="00E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058" w:rsidRDefault="00173058" w:rsidP="0074100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73058" w:rsidRDefault="00173058" w:rsidP="00AF146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058" w:rsidRDefault="00173058">
    <w:pPr>
      <w:pStyle w:val="Pta"/>
      <w:jc w:val="center"/>
    </w:pPr>
  </w:p>
  <w:p w:rsidR="00173058" w:rsidRDefault="00173058" w:rsidP="00AF146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058" w:rsidRDefault="00173058" w:rsidP="00AF1462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058" w:rsidRPr="00DA3B1D" w:rsidRDefault="00173058">
    <w:pPr>
      <w:pStyle w:val="Pta"/>
      <w:jc w:val="center"/>
      <w:rPr>
        <w:rFonts w:ascii="Arial" w:hAnsi="Arial" w:cs="Arial"/>
        <w:sz w:val="22"/>
      </w:rPr>
    </w:pPr>
    <w:r w:rsidRPr="00DA3B1D">
      <w:rPr>
        <w:rFonts w:ascii="Arial" w:hAnsi="Arial" w:cs="Arial"/>
        <w:sz w:val="22"/>
      </w:rPr>
      <w:fldChar w:fldCharType="begin"/>
    </w:r>
    <w:r w:rsidRPr="00DA3B1D">
      <w:rPr>
        <w:rFonts w:ascii="Arial" w:hAnsi="Arial" w:cs="Arial"/>
        <w:sz w:val="22"/>
      </w:rPr>
      <w:instrText xml:space="preserve"> PAGE   \* MERGEFORMAT </w:instrText>
    </w:r>
    <w:r w:rsidRPr="00DA3B1D">
      <w:rPr>
        <w:rFonts w:ascii="Arial" w:hAnsi="Arial" w:cs="Arial"/>
        <w:sz w:val="22"/>
      </w:rPr>
      <w:fldChar w:fldCharType="separate"/>
    </w:r>
    <w:r w:rsidR="00B33C53">
      <w:rPr>
        <w:rFonts w:ascii="Arial" w:hAnsi="Arial" w:cs="Arial"/>
        <w:noProof/>
        <w:sz w:val="22"/>
      </w:rPr>
      <w:t>13</w:t>
    </w:r>
    <w:r w:rsidRPr="00DA3B1D">
      <w:rPr>
        <w:rFonts w:ascii="Arial" w:hAnsi="Arial" w:cs="Arial"/>
        <w:sz w:val="22"/>
      </w:rPr>
      <w:fldChar w:fldCharType="end"/>
    </w:r>
  </w:p>
  <w:p w:rsidR="00173058" w:rsidRDefault="00173058" w:rsidP="00AF1462">
    <w:pPr>
      <w:pStyle w:val="Pt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058" w:rsidRDefault="00173058" w:rsidP="00AF146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9B1" w:rsidRDefault="00E769B1">
      <w:r>
        <w:separator/>
      </w:r>
    </w:p>
  </w:footnote>
  <w:footnote w:type="continuationSeparator" w:id="0">
    <w:p w:rsidR="00E769B1" w:rsidRDefault="00E76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739"/>
      </v:shape>
    </w:pict>
  </w:numPicBullet>
  <w:abstractNum w:abstractNumId="0" w15:restartNumberingAfterBreak="0">
    <w:nsid w:val="031567DE"/>
    <w:multiLevelType w:val="multilevel"/>
    <w:tmpl w:val="C1986C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881B83"/>
    <w:multiLevelType w:val="hybridMultilevel"/>
    <w:tmpl w:val="680AC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048"/>
    <w:multiLevelType w:val="hybridMultilevel"/>
    <w:tmpl w:val="7CE6272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F31B2"/>
    <w:multiLevelType w:val="hybridMultilevel"/>
    <w:tmpl w:val="7E12DD86"/>
    <w:lvl w:ilvl="0" w:tplc="C8B2D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90C"/>
    <w:multiLevelType w:val="hybridMultilevel"/>
    <w:tmpl w:val="9A2882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1DA7"/>
    <w:multiLevelType w:val="hybridMultilevel"/>
    <w:tmpl w:val="38DA82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7884"/>
    <w:multiLevelType w:val="multilevel"/>
    <w:tmpl w:val="5A2EE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A954BE"/>
    <w:multiLevelType w:val="hybridMultilevel"/>
    <w:tmpl w:val="ACEC5AD4"/>
    <w:lvl w:ilvl="0" w:tplc="829E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EDB"/>
    <w:multiLevelType w:val="hybridMultilevel"/>
    <w:tmpl w:val="3CF29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1B4A"/>
    <w:multiLevelType w:val="hybridMultilevel"/>
    <w:tmpl w:val="4ECEB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049E"/>
    <w:multiLevelType w:val="hybridMultilevel"/>
    <w:tmpl w:val="A15CBD06"/>
    <w:lvl w:ilvl="0" w:tplc="C8B2D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43E33"/>
    <w:multiLevelType w:val="hybridMultilevel"/>
    <w:tmpl w:val="F8F0B988"/>
    <w:lvl w:ilvl="0" w:tplc="A1C8F86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E002AE6"/>
    <w:multiLevelType w:val="multilevel"/>
    <w:tmpl w:val="EC9E1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7523D4"/>
    <w:multiLevelType w:val="hybridMultilevel"/>
    <w:tmpl w:val="87ECD2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1725"/>
    <w:multiLevelType w:val="hybridMultilevel"/>
    <w:tmpl w:val="5630DB22"/>
    <w:lvl w:ilvl="0" w:tplc="829E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27005"/>
    <w:multiLevelType w:val="hybridMultilevel"/>
    <w:tmpl w:val="5D68E016"/>
    <w:lvl w:ilvl="0" w:tplc="829E90C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6620D7A"/>
    <w:multiLevelType w:val="hybridMultilevel"/>
    <w:tmpl w:val="BCF6E490"/>
    <w:lvl w:ilvl="0" w:tplc="6F0A3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146BA"/>
    <w:multiLevelType w:val="hybridMultilevel"/>
    <w:tmpl w:val="3C0604B0"/>
    <w:lvl w:ilvl="0" w:tplc="829E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53A37"/>
    <w:multiLevelType w:val="hybridMultilevel"/>
    <w:tmpl w:val="082E306A"/>
    <w:lvl w:ilvl="0" w:tplc="A7D65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C647F"/>
    <w:multiLevelType w:val="hybridMultilevel"/>
    <w:tmpl w:val="5D260600"/>
    <w:lvl w:ilvl="0" w:tplc="12466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2A0D"/>
    <w:multiLevelType w:val="hybridMultilevel"/>
    <w:tmpl w:val="E17A9B78"/>
    <w:lvl w:ilvl="0" w:tplc="829E90C4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1" w15:restartNumberingAfterBreak="0">
    <w:nsid w:val="422E2EF7"/>
    <w:multiLevelType w:val="hybridMultilevel"/>
    <w:tmpl w:val="75ACC700"/>
    <w:lvl w:ilvl="0" w:tplc="F830D024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DEAB84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402E1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101BE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2DEAB84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2C645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377D24"/>
    <w:multiLevelType w:val="hybridMultilevel"/>
    <w:tmpl w:val="F8C68252"/>
    <w:lvl w:ilvl="0" w:tplc="6204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A5F0C"/>
    <w:multiLevelType w:val="multilevel"/>
    <w:tmpl w:val="412CB8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9178BF"/>
    <w:multiLevelType w:val="hybridMultilevel"/>
    <w:tmpl w:val="22269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11F78"/>
    <w:multiLevelType w:val="hybridMultilevel"/>
    <w:tmpl w:val="4D58C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A16A3"/>
    <w:multiLevelType w:val="hybridMultilevel"/>
    <w:tmpl w:val="CA829A4E"/>
    <w:lvl w:ilvl="0" w:tplc="829E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1B56"/>
    <w:multiLevelType w:val="hybridMultilevel"/>
    <w:tmpl w:val="D9B22AC4"/>
    <w:lvl w:ilvl="0" w:tplc="829E90C4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8" w15:restartNumberingAfterBreak="0">
    <w:nsid w:val="59A25ADE"/>
    <w:multiLevelType w:val="hybridMultilevel"/>
    <w:tmpl w:val="8A24E8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6AD7"/>
    <w:multiLevelType w:val="hybridMultilevel"/>
    <w:tmpl w:val="23A60BA6"/>
    <w:lvl w:ilvl="0" w:tplc="620488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316220"/>
    <w:multiLevelType w:val="hybridMultilevel"/>
    <w:tmpl w:val="FFAE3E0C"/>
    <w:lvl w:ilvl="0" w:tplc="6204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A4E49"/>
    <w:multiLevelType w:val="hybridMultilevel"/>
    <w:tmpl w:val="2EE0A234"/>
    <w:lvl w:ilvl="0" w:tplc="829E90C4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2" w15:restartNumberingAfterBreak="0">
    <w:nsid w:val="70C7469F"/>
    <w:multiLevelType w:val="hybridMultilevel"/>
    <w:tmpl w:val="11FC4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36C56"/>
    <w:multiLevelType w:val="hybridMultilevel"/>
    <w:tmpl w:val="9B32767C"/>
    <w:lvl w:ilvl="0" w:tplc="12466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22C1A"/>
    <w:multiLevelType w:val="hybridMultilevel"/>
    <w:tmpl w:val="2C729A58"/>
    <w:lvl w:ilvl="0" w:tplc="12466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C7FAF"/>
    <w:multiLevelType w:val="hybridMultilevel"/>
    <w:tmpl w:val="728C0260"/>
    <w:lvl w:ilvl="0" w:tplc="829E90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E878E0"/>
    <w:multiLevelType w:val="hybridMultilevel"/>
    <w:tmpl w:val="DC924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32716"/>
    <w:multiLevelType w:val="hybridMultilevel"/>
    <w:tmpl w:val="3230CBFE"/>
    <w:lvl w:ilvl="0" w:tplc="829E90C4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1"/>
  </w:num>
  <w:num w:numId="4">
    <w:abstractNumId w:val="21"/>
  </w:num>
  <w:num w:numId="5">
    <w:abstractNumId w:val="21"/>
  </w:num>
  <w:num w:numId="6">
    <w:abstractNumId w:val="0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8"/>
  </w:num>
  <w:num w:numId="15">
    <w:abstractNumId w:val="16"/>
  </w:num>
  <w:num w:numId="16">
    <w:abstractNumId w:val="18"/>
  </w:num>
  <w:num w:numId="17">
    <w:abstractNumId w:val="30"/>
  </w:num>
  <w:num w:numId="18">
    <w:abstractNumId w:val="22"/>
  </w:num>
  <w:num w:numId="19">
    <w:abstractNumId w:val="32"/>
  </w:num>
  <w:num w:numId="20">
    <w:abstractNumId w:val="4"/>
  </w:num>
  <w:num w:numId="21">
    <w:abstractNumId w:val="29"/>
  </w:num>
  <w:num w:numId="22">
    <w:abstractNumId w:val="28"/>
  </w:num>
  <w:num w:numId="23">
    <w:abstractNumId w:val="9"/>
  </w:num>
  <w:num w:numId="24">
    <w:abstractNumId w:val="2"/>
  </w:num>
  <w:num w:numId="25">
    <w:abstractNumId w:val="24"/>
  </w:num>
  <w:num w:numId="26">
    <w:abstractNumId w:val="33"/>
  </w:num>
  <w:num w:numId="27">
    <w:abstractNumId w:val="11"/>
  </w:num>
  <w:num w:numId="28">
    <w:abstractNumId w:val="3"/>
  </w:num>
  <w:num w:numId="29">
    <w:abstractNumId w:val="10"/>
  </w:num>
  <w:num w:numId="30">
    <w:abstractNumId w:val="36"/>
  </w:num>
  <w:num w:numId="31">
    <w:abstractNumId w:val="19"/>
  </w:num>
  <w:num w:numId="32">
    <w:abstractNumId w:val="34"/>
  </w:num>
  <w:num w:numId="33">
    <w:abstractNumId w:val="23"/>
  </w:num>
  <w:num w:numId="34">
    <w:abstractNumId w:val="37"/>
  </w:num>
  <w:num w:numId="35">
    <w:abstractNumId w:val="14"/>
  </w:num>
  <w:num w:numId="36">
    <w:abstractNumId w:val="35"/>
  </w:num>
  <w:num w:numId="37">
    <w:abstractNumId w:val="27"/>
  </w:num>
  <w:num w:numId="38">
    <w:abstractNumId w:val="17"/>
  </w:num>
  <w:num w:numId="39">
    <w:abstractNumId w:val="20"/>
  </w:num>
  <w:num w:numId="40">
    <w:abstractNumId w:val="31"/>
  </w:num>
  <w:num w:numId="41">
    <w:abstractNumId w:val="15"/>
  </w:num>
  <w:num w:numId="42">
    <w:abstractNumId w:val="12"/>
  </w:num>
  <w:num w:numId="43">
    <w:abstractNumId w:val="26"/>
  </w:num>
  <w:num w:numId="44">
    <w:abstractNumId w:val="7"/>
  </w:num>
  <w:num w:numId="45">
    <w:abstractNumId w:val="1"/>
  </w:num>
  <w:num w:numId="46">
    <w:abstractNumId w:val="25"/>
  </w:num>
  <w:num w:numId="47">
    <w:abstractNumId w:val="5"/>
  </w:num>
  <w:num w:numId="48">
    <w:abstractNumId w:val="1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A1"/>
    <w:rsid w:val="000045F4"/>
    <w:rsid w:val="00010C48"/>
    <w:rsid w:val="0005171C"/>
    <w:rsid w:val="0005324C"/>
    <w:rsid w:val="00055D76"/>
    <w:rsid w:val="000728CC"/>
    <w:rsid w:val="0007407E"/>
    <w:rsid w:val="000768F9"/>
    <w:rsid w:val="000957A8"/>
    <w:rsid w:val="00095B8D"/>
    <w:rsid w:val="00095EF8"/>
    <w:rsid w:val="000A497F"/>
    <w:rsid w:val="000E4F76"/>
    <w:rsid w:val="000E7870"/>
    <w:rsid w:val="000F4187"/>
    <w:rsid w:val="001062C4"/>
    <w:rsid w:val="001246E9"/>
    <w:rsid w:val="00131770"/>
    <w:rsid w:val="00131E70"/>
    <w:rsid w:val="001331EC"/>
    <w:rsid w:val="00137D77"/>
    <w:rsid w:val="00137FE1"/>
    <w:rsid w:val="0014070B"/>
    <w:rsid w:val="0015001E"/>
    <w:rsid w:val="001605A1"/>
    <w:rsid w:val="00172472"/>
    <w:rsid w:val="00173058"/>
    <w:rsid w:val="00174726"/>
    <w:rsid w:val="00186405"/>
    <w:rsid w:val="0018762F"/>
    <w:rsid w:val="001926C1"/>
    <w:rsid w:val="001C34EA"/>
    <w:rsid w:val="001C56E0"/>
    <w:rsid w:val="001F192D"/>
    <w:rsid w:val="001F6B62"/>
    <w:rsid w:val="002074B0"/>
    <w:rsid w:val="00223B90"/>
    <w:rsid w:val="00231D54"/>
    <w:rsid w:val="00237D7B"/>
    <w:rsid w:val="00244BD0"/>
    <w:rsid w:val="00264248"/>
    <w:rsid w:val="00266829"/>
    <w:rsid w:val="00272BCC"/>
    <w:rsid w:val="00274AEC"/>
    <w:rsid w:val="002902B6"/>
    <w:rsid w:val="002C1594"/>
    <w:rsid w:val="002E5C4C"/>
    <w:rsid w:val="003019E5"/>
    <w:rsid w:val="00313A84"/>
    <w:rsid w:val="0032472C"/>
    <w:rsid w:val="0033208D"/>
    <w:rsid w:val="00332DA2"/>
    <w:rsid w:val="00347C21"/>
    <w:rsid w:val="00354ACF"/>
    <w:rsid w:val="003621E1"/>
    <w:rsid w:val="00386B16"/>
    <w:rsid w:val="00387879"/>
    <w:rsid w:val="003A0B61"/>
    <w:rsid w:val="003C3B34"/>
    <w:rsid w:val="003D0EAD"/>
    <w:rsid w:val="003D6B76"/>
    <w:rsid w:val="00403164"/>
    <w:rsid w:val="00403D56"/>
    <w:rsid w:val="00437AE6"/>
    <w:rsid w:val="0044506B"/>
    <w:rsid w:val="004463B2"/>
    <w:rsid w:val="004505D2"/>
    <w:rsid w:val="00452E9F"/>
    <w:rsid w:val="00463D67"/>
    <w:rsid w:val="00464B6B"/>
    <w:rsid w:val="004663E0"/>
    <w:rsid w:val="004712C1"/>
    <w:rsid w:val="00472F0B"/>
    <w:rsid w:val="00484C84"/>
    <w:rsid w:val="004955A3"/>
    <w:rsid w:val="004A0F46"/>
    <w:rsid w:val="004B2C65"/>
    <w:rsid w:val="004B3EF8"/>
    <w:rsid w:val="004D60AA"/>
    <w:rsid w:val="004E3749"/>
    <w:rsid w:val="0050363E"/>
    <w:rsid w:val="00514D9E"/>
    <w:rsid w:val="005259CD"/>
    <w:rsid w:val="00526EFD"/>
    <w:rsid w:val="00547FA7"/>
    <w:rsid w:val="005507C8"/>
    <w:rsid w:val="00571DB7"/>
    <w:rsid w:val="00574102"/>
    <w:rsid w:val="00580650"/>
    <w:rsid w:val="00583EFE"/>
    <w:rsid w:val="00591D93"/>
    <w:rsid w:val="005A43C4"/>
    <w:rsid w:val="005A6859"/>
    <w:rsid w:val="005A766C"/>
    <w:rsid w:val="005B60B9"/>
    <w:rsid w:val="005B61AD"/>
    <w:rsid w:val="005B6BF5"/>
    <w:rsid w:val="005C5A0F"/>
    <w:rsid w:val="005C7D16"/>
    <w:rsid w:val="005D74BD"/>
    <w:rsid w:val="005E17F7"/>
    <w:rsid w:val="005E1ED8"/>
    <w:rsid w:val="005E315A"/>
    <w:rsid w:val="005E782A"/>
    <w:rsid w:val="005F552B"/>
    <w:rsid w:val="005F57BC"/>
    <w:rsid w:val="005F69A3"/>
    <w:rsid w:val="00600D64"/>
    <w:rsid w:val="006030A2"/>
    <w:rsid w:val="006076EE"/>
    <w:rsid w:val="006120DD"/>
    <w:rsid w:val="00621156"/>
    <w:rsid w:val="00626EF5"/>
    <w:rsid w:val="00630B4B"/>
    <w:rsid w:val="00640101"/>
    <w:rsid w:val="00646ACE"/>
    <w:rsid w:val="00651F7B"/>
    <w:rsid w:val="0065593D"/>
    <w:rsid w:val="00663453"/>
    <w:rsid w:val="00676C20"/>
    <w:rsid w:val="00695390"/>
    <w:rsid w:val="006A2C2C"/>
    <w:rsid w:val="006A3EBD"/>
    <w:rsid w:val="006A62EB"/>
    <w:rsid w:val="006B33CE"/>
    <w:rsid w:val="006C25F0"/>
    <w:rsid w:val="006C44EC"/>
    <w:rsid w:val="006D42A2"/>
    <w:rsid w:val="006D6B20"/>
    <w:rsid w:val="006E2098"/>
    <w:rsid w:val="006F12FA"/>
    <w:rsid w:val="00716008"/>
    <w:rsid w:val="007165FE"/>
    <w:rsid w:val="00741008"/>
    <w:rsid w:val="007432B8"/>
    <w:rsid w:val="00743775"/>
    <w:rsid w:val="00747C48"/>
    <w:rsid w:val="00753D2F"/>
    <w:rsid w:val="00761AF3"/>
    <w:rsid w:val="00771425"/>
    <w:rsid w:val="00784BD9"/>
    <w:rsid w:val="007861D5"/>
    <w:rsid w:val="00791C4F"/>
    <w:rsid w:val="00794FE1"/>
    <w:rsid w:val="007C4247"/>
    <w:rsid w:val="007D1062"/>
    <w:rsid w:val="007D7C78"/>
    <w:rsid w:val="007E0C6C"/>
    <w:rsid w:val="007F4A04"/>
    <w:rsid w:val="0080163B"/>
    <w:rsid w:val="00810E50"/>
    <w:rsid w:val="00822FD9"/>
    <w:rsid w:val="0082557A"/>
    <w:rsid w:val="00826EEE"/>
    <w:rsid w:val="00846ED5"/>
    <w:rsid w:val="00871CE1"/>
    <w:rsid w:val="00886B9C"/>
    <w:rsid w:val="008910C1"/>
    <w:rsid w:val="00891FA0"/>
    <w:rsid w:val="0089211E"/>
    <w:rsid w:val="008941A1"/>
    <w:rsid w:val="00897AA8"/>
    <w:rsid w:val="008A0818"/>
    <w:rsid w:val="008B01D2"/>
    <w:rsid w:val="008B3687"/>
    <w:rsid w:val="008C0D33"/>
    <w:rsid w:val="008C5139"/>
    <w:rsid w:val="008C64F6"/>
    <w:rsid w:val="008E01BE"/>
    <w:rsid w:val="008E0D2D"/>
    <w:rsid w:val="008E3D1D"/>
    <w:rsid w:val="00901EFC"/>
    <w:rsid w:val="00913528"/>
    <w:rsid w:val="00917321"/>
    <w:rsid w:val="00926E49"/>
    <w:rsid w:val="009622E4"/>
    <w:rsid w:val="00990D7D"/>
    <w:rsid w:val="009A53A0"/>
    <w:rsid w:val="009B2546"/>
    <w:rsid w:val="009D2EB6"/>
    <w:rsid w:val="009E3E78"/>
    <w:rsid w:val="00A257EE"/>
    <w:rsid w:val="00A2722B"/>
    <w:rsid w:val="00A304BC"/>
    <w:rsid w:val="00A36FE2"/>
    <w:rsid w:val="00A43C1D"/>
    <w:rsid w:val="00A52DC4"/>
    <w:rsid w:val="00A5677D"/>
    <w:rsid w:val="00A81B51"/>
    <w:rsid w:val="00A8275A"/>
    <w:rsid w:val="00A83ED1"/>
    <w:rsid w:val="00A85463"/>
    <w:rsid w:val="00A860D9"/>
    <w:rsid w:val="00A87BB9"/>
    <w:rsid w:val="00A87BCD"/>
    <w:rsid w:val="00A93022"/>
    <w:rsid w:val="00A93AF9"/>
    <w:rsid w:val="00AA1957"/>
    <w:rsid w:val="00AA215D"/>
    <w:rsid w:val="00AA7531"/>
    <w:rsid w:val="00AA777E"/>
    <w:rsid w:val="00AA7E90"/>
    <w:rsid w:val="00AB727C"/>
    <w:rsid w:val="00AD30D2"/>
    <w:rsid w:val="00AE7C3F"/>
    <w:rsid w:val="00AF1462"/>
    <w:rsid w:val="00AF293F"/>
    <w:rsid w:val="00AF7C5C"/>
    <w:rsid w:val="00B210C3"/>
    <w:rsid w:val="00B220A7"/>
    <w:rsid w:val="00B222FD"/>
    <w:rsid w:val="00B2420B"/>
    <w:rsid w:val="00B33C53"/>
    <w:rsid w:val="00B3414A"/>
    <w:rsid w:val="00B40C65"/>
    <w:rsid w:val="00B43D63"/>
    <w:rsid w:val="00B463F0"/>
    <w:rsid w:val="00B5263F"/>
    <w:rsid w:val="00B54B33"/>
    <w:rsid w:val="00B63DA6"/>
    <w:rsid w:val="00B65BF7"/>
    <w:rsid w:val="00B96116"/>
    <w:rsid w:val="00BA6856"/>
    <w:rsid w:val="00BB3347"/>
    <w:rsid w:val="00BB47CF"/>
    <w:rsid w:val="00BC1687"/>
    <w:rsid w:val="00BC3DBA"/>
    <w:rsid w:val="00BE00E7"/>
    <w:rsid w:val="00BE68EB"/>
    <w:rsid w:val="00C00F73"/>
    <w:rsid w:val="00C22687"/>
    <w:rsid w:val="00C2515F"/>
    <w:rsid w:val="00C33E73"/>
    <w:rsid w:val="00C3422F"/>
    <w:rsid w:val="00C41486"/>
    <w:rsid w:val="00C43DF2"/>
    <w:rsid w:val="00C52B35"/>
    <w:rsid w:val="00C55551"/>
    <w:rsid w:val="00C64C54"/>
    <w:rsid w:val="00C7145C"/>
    <w:rsid w:val="00C77D46"/>
    <w:rsid w:val="00C8258A"/>
    <w:rsid w:val="00C832BB"/>
    <w:rsid w:val="00CA2BB4"/>
    <w:rsid w:val="00CA4EAC"/>
    <w:rsid w:val="00CB6201"/>
    <w:rsid w:val="00CF1A1B"/>
    <w:rsid w:val="00CF7DD4"/>
    <w:rsid w:val="00D03021"/>
    <w:rsid w:val="00D034E5"/>
    <w:rsid w:val="00D1117F"/>
    <w:rsid w:val="00D1497C"/>
    <w:rsid w:val="00D14EC5"/>
    <w:rsid w:val="00D20475"/>
    <w:rsid w:val="00D208D1"/>
    <w:rsid w:val="00D23791"/>
    <w:rsid w:val="00D26C87"/>
    <w:rsid w:val="00D300CE"/>
    <w:rsid w:val="00D3734A"/>
    <w:rsid w:val="00D41D2B"/>
    <w:rsid w:val="00D4550C"/>
    <w:rsid w:val="00D522E4"/>
    <w:rsid w:val="00D66F0C"/>
    <w:rsid w:val="00D772C9"/>
    <w:rsid w:val="00D80AAC"/>
    <w:rsid w:val="00D818C7"/>
    <w:rsid w:val="00D821AB"/>
    <w:rsid w:val="00D86D20"/>
    <w:rsid w:val="00D9013A"/>
    <w:rsid w:val="00D93889"/>
    <w:rsid w:val="00D97F98"/>
    <w:rsid w:val="00DA0789"/>
    <w:rsid w:val="00DA3575"/>
    <w:rsid w:val="00DA3B1D"/>
    <w:rsid w:val="00DA6139"/>
    <w:rsid w:val="00DB7898"/>
    <w:rsid w:val="00DD020D"/>
    <w:rsid w:val="00DE1671"/>
    <w:rsid w:val="00DE4840"/>
    <w:rsid w:val="00DE7512"/>
    <w:rsid w:val="00DE7A24"/>
    <w:rsid w:val="00DE7C6A"/>
    <w:rsid w:val="00DF68CE"/>
    <w:rsid w:val="00E0722B"/>
    <w:rsid w:val="00E1075A"/>
    <w:rsid w:val="00E1289A"/>
    <w:rsid w:val="00E139CE"/>
    <w:rsid w:val="00E14F4E"/>
    <w:rsid w:val="00E14F85"/>
    <w:rsid w:val="00E34D10"/>
    <w:rsid w:val="00E403A8"/>
    <w:rsid w:val="00E41143"/>
    <w:rsid w:val="00E61136"/>
    <w:rsid w:val="00E629BE"/>
    <w:rsid w:val="00E6762A"/>
    <w:rsid w:val="00E732DD"/>
    <w:rsid w:val="00E73531"/>
    <w:rsid w:val="00E769B1"/>
    <w:rsid w:val="00E8413B"/>
    <w:rsid w:val="00E848AC"/>
    <w:rsid w:val="00E85FBE"/>
    <w:rsid w:val="00E9265C"/>
    <w:rsid w:val="00E94830"/>
    <w:rsid w:val="00EA1391"/>
    <w:rsid w:val="00EB702A"/>
    <w:rsid w:val="00EC34CC"/>
    <w:rsid w:val="00EC3C95"/>
    <w:rsid w:val="00EC7D3C"/>
    <w:rsid w:val="00ED4DDF"/>
    <w:rsid w:val="00EF45BE"/>
    <w:rsid w:val="00EF5390"/>
    <w:rsid w:val="00F064DD"/>
    <w:rsid w:val="00F16C7C"/>
    <w:rsid w:val="00F20CF0"/>
    <w:rsid w:val="00F21E79"/>
    <w:rsid w:val="00F250D4"/>
    <w:rsid w:val="00F30768"/>
    <w:rsid w:val="00F36DC4"/>
    <w:rsid w:val="00F53A40"/>
    <w:rsid w:val="00F63D62"/>
    <w:rsid w:val="00F743B8"/>
    <w:rsid w:val="00F77A4A"/>
    <w:rsid w:val="00F8268C"/>
    <w:rsid w:val="00F8521B"/>
    <w:rsid w:val="00F968A1"/>
    <w:rsid w:val="00FA70D9"/>
    <w:rsid w:val="00FB0FB7"/>
    <w:rsid w:val="00FC753D"/>
    <w:rsid w:val="00FE50BD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76D2C"/>
  <w15:docId w15:val="{7EBC99E1-0C9D-46AE-870F-35CC5AF0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23791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5E315A"/>
    <w:pPr>
      <w:keepNext/>
      <w:shd w:val="clear" w:color="auto" w:fill="FFFFFF"/>
      <w:suppressAutoHyphens/>
      <w:spacing w:after="157" w:line="360" w:lineRule="auto"/>
      <w:outlineLvl w:val="0"/>
    </w:pPr>
    <w:rPr>
      <w:rFonts w:ascii="Arial" w:hAnsi="Arial" w:cs="Arial"/>
      <w:b/>
      <w:caps/>
      <w:sz w:val="28"/>
      <w:lang w:eastAsia="ar-SA"/>
    </w:rPr>
  </w:style>
  <w:style w:type="paragraph" w:styleId="Nadpis2">
    <w:name w:val="heading 2"/>
    <w:basedOn w:val="Normlny"/>
    <w:next w:val="Normlny"/>
    <w:autoRedefine/>
    <w:qFormat/>
    <w:rsid w:val="001C56E0"/>
    <w:pPr>
      <w:keepNext/>
      <w:spacing w:before="120" w:after="120" w:line="360" w:lineRule="auto"/>
      <w:outlineLvl w:val="1"/>
    </w:pPr>
    <w:rPr>
      <w:rFonts w:ascii="Arial" w:hAnsi="Arial" w:cs="Arial"/>
      <w:b/>
      <w:bCs/>
      <w:iCs/>
    </w:rPr>
  </w:style>
  <w:style w:type="paragraph" w:styleId="Nadpis30">
    <w:name w:val="heading 3"/>
    <w:basedOn w:val="Normlny"/>
    <w:next w:val="Normlny"/>
    <w:qFormat/>
    <w:rsid w:val="005A43C4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a">
    <w:name w:val="Štýl1a"/>
    <w:basedOn w:val="Normlny"/>
    <w:rsid w:val="008C5139"/>
    <w:rPr>
      <w:rFonts w:ascii="Arial" w:hAnsi="Arial"/>
      <w:sz w:val="20"/>
      <w:szCs w:val="20"/>
    </w:rPr>
  </w:style>
  <w:style w:type="paragraph" w:customStyle="1" w:styleId="A">
    <w:name w:val="A"/>
    <w:basedOn w:val="Normlny"/>
    <w:next w:val="Normlny"/>
    <w:rsid w:val="00E732DD"/>
    <w:pPr>
      <w:widowControl w:val="0"/>
      <w:pBdr>
        <w:bottom w:val="single" w:sz="4" w:space="1" w:color="auto"/>
      </w:pBdr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Cs/>
      <w:caps/>
    </w:rPr>
  </w:style>
  <w:style w:type="paragraph" w:customStyle="1" w:styleId="a0">
    <w:name w:val="a"/>
    <w:basedOn w:val="Nadpis1"/>
    <w:autoRedefine/>
    <w:rsid w:val="00C33E73"/>
    <w:pPr>
      <w:spacing w:before="120"/>
    </w:pPr>
    <w:rPr>
      <w:color w:val="008000"/>
    </w:rPr>
  </w:style>
  <w:style w:type="paragraph" w:customStyle="1" w:styleId="a1">
    <w:name w:val="a1"/>
    <w:basedOn w:val="Normlny"/>
    <w:rsid w:val="00C33E73"/>
    <w:rPr>
      <w:rFonts w:cs="Arial"/>
      <w:szCs w:val="20"/>
    </w:rPr>
  </w:style>
  <w:style w:type="paragraph" w:customStyle="1" w:styleId="a2">
    <w:name w:val="&amp;"/>
    <w:basedOn w:val="Normlny"/>
    <w:rsid w:val="00C33E73"/>
    <w:rPr>
      <w:rFonts w:cs="Arial"/>
      <w:szCs w:val="20"/>
    </w:rPr>
  </w:style>
  <w:style w:type="paragraph" w:customStyle="1" w:styleId="3">
    <w:name w:val="&amp;3"/>
    <w:basedOn w:val="Nadpis30"/>
    <w:next w:val="Normlny"/>
    <w:rsid w:val="00C33E73"/>
  </w:style>
  <w:style w:type="paragraph" w:customStyle="1" w:styleId="NADPIS20">
    <w:name w:val="&amp;NADPIS2"/>
    <w:basedOn w:val="Nadpis2"/>
    <w:rsid w:val="00C33E73"/>
    <w:rPr>
      <w:b w:val="0"/>
      <w:bCs w:val="0"/>
      <w:color w:val="008000"/>
      <w:lang w:eastAsia="cs-CZ"/>
    </w:rPr>
  </w:style>
  <w:style w:type="paragraph" w:customStyle="1" w:styleId="NORMALNY">
    <w:name w:val="&amp; NORMALNY"/>
    <w:basedOn w:val="Normlny"/>
    <w:rsid w:val="00C33E73"/>
    <w:rPr>
      <w:rFonts w:cs="Arial"/>
      <w:szCs w:val="20"/>
    </w:rPr>
  </w:style>
  <w:style w:type="paragraph" w:customStyle="1" w:styleId="NADPIS21">
    <w:name w:val="&amp; NADPIS2"/>
    <w:basedOn w:val="Nadpis2"/>
    <w:rsid w:val="008C0D33"/>
    <w:rPr>
      <w:b w:val="0"/>
      <w:bCs w:val="0"/>
      <w:color w:val="008000"/>
      <w:lang w:eastAsia="cs-CZ"/>
    </w:rPr>
  </w:style>
  <w:style w:type="paragraph" w:customStyle="1" w:styleId="NADPIS10">
    <w:name w:val="&amp; NADPIS1"/>
    <w:basedOn w:val="Nadpis1"/>
    <w:autoRedefine/>
    <w:rsid w:val="00C33E73"/>
    <w:pPr>
      <w:spacing w:before="120"/>
    </w:pPr>
    <w:rPr>
      <w:color w:val="008000"/>
    </w:rPr>
  </w:style>
  <w:style w:type="paragraph" w:customStyle="1" w:styleId="Nadpis3">
    <w:name w:val="&amp; Nadpis3"/>
    <w:basedOn w:val="Nadpis30"/>
    <w:next w:val="Normlny"/>
    <w:rsid w:val="00C33E73"/>
    <w:pPr>
      <w:numPr>
        <w:ilvl w:val="1"/>
        <w:numId w:val="6"/>
      </w:numPr>
    </w:pPr>
    <w:rPr>
      <w:color w:val="008000"/>
    </w:rPr>
  </w:style>
  <w:style w:type="table" w:styleId="Motvtabuky">
    <w:name w:val="Table Theme"/>
    <w:aliases w:val="SOS"/>
    <w:basedOn w:val="Normlnatabuka"/>
    <w:rsid w:val="00C33E73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lastRow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</w:tcPr>
    </w:tblStylePr>
    <w:tblStylePr w:type="firstCol">
      <w:tblPr/>
      <w:tcPr>
        <w:shd w:val="clear" w:color="auto" w:fill="CCFFCC"/>
      </w:tcPr>
    </w:tblStylePr>
  </w:style>
  <w:style w:type="table" w:customStyle="1" w:styleId="az">
    <w:name w:val="az"/>
    <w:basedOn w:val="Mriekatabuky"/>
    <w:rsid w:val="00C33E73"/>
    <w:pPr>
      <w:spacing w:line="240" w:lineRule="auto"/>
      <w:jc w:val="left"/>
    </w:pPr>
    <w:rPr>
      <w:rFonts w:ascii="Arial" w:hAnsi="Arial"/>
    </w:rPr>
    <w:tblPr/>
    <w:tcPr>
      <w:vAlign w:val="center"/>
    </w:tcPr>
  </w:style>
  <w:style w:type="table" w:styleId="Mriekatabuky">
    <w:name w:val="Table Grid"/>
    <w:basedOn w:val="Normlnatabuka"/>
    <w:rsid w:val="00C33E73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1">
    <w:name w:val="Štýl1"/>
    <w:basedOn w:val="Nadpis1"/>
    <w:rsid w:val="008C0D33"/>
    <w:pPr>
      <w:spacing w:before="120"/>
    </w:pPr>
    <w:rPr>
      <w:bCs/>
      <w:color w:val="0000FF"/>
      <w:sz w:val="20"/>
      <w:szCs w:val="20"/>
    </w:rPr>
  </w:style>
  <w:style w:type="paragraph" w:customStyle="1" w:styleId="3Nadpis3">
    <w:name w:val="3 Nadpis 3"/>
    <w:basedOn w:val="Nadpis30"/>
    <w:autoRedefine/>
    <w:rsid w:val="008C0D33"/>
    <w:pPr>
      <w:spacing w:before="0"/>
    </w:pPr>
    <w:rPr>
      <w:rFonts w:cs="Times New Roman"/>
      <w:szCs w:val="20"/>
    </w:rPr>
  </w:style>
  <w:style w:type="paragraph" w:styleId="Hlavika">
    <w:name w:val="header"/>
    <w:basedOn w:val="Normlny"/>
    <w:link w:val="HlavikaChar"/>
    <w:rsid w:val="00347C2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7C2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41143"/>
  </w:style>
  <w:style w:type="character" w:styleId="Hypertextovprepojenie">
    <w:name w:val="Hyperlink"/>
    <w:uiPriority w:val="99"/>
    <w:rsid w:val="00332DA2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2074B0"/>
    <w:pPr>
      <w:spacing w:line="360" w:lineRule="auto"/>
    </w:pPr>
    <w:rPr>
      <w:rFonts w:ascii="Arial" w:hAnsi="Arial"/>
      <w:b/>
      <w:sz w:val="22"/>
    </w:rPr>
  </w:style>
  <w:style w:type="paragraph" w:styleId="Obsah2">
    <w:name w:val="toc 2"/>
    <w:basedOn w:val="Normlny"/>
    <w:next w:val="Normlny"/>
    <w:autoRedefine/>
    <w:uiPriority w:val="39"/>
    <w:rsid w:val="002074B0"/>
    <w:pPr>
      <w:spacing w:line="360" w:lineRule="auto"/>
      <w:ind w:left="240"/>
    </w:pPr>
    <w:rPr>
      <w:rFonts w:ascii="Arial" w:hAnsi="Arial"/>
      <w:sz w:val="22"/>
      <w:szCs w:val="20"/>
    </w:rPr>
  </w:style>
  <w:style w:type="character" w:customStyle="1" w:styleId="HlavikaChar">
    <w:name w:val="Hlavička Char"/>
    <w:link w:val="Hlavika"/>
    <w:rsid w:val="00DF68CE"/>
    <w:rPr>
      <w:sz w:val="24"/>
      <w:szCs w:val="24"/>
    </w:rPr>
  </w:style>
  <w:style w:type="paragraph" w:styleId="Register1">
    <w:name w:val="index 1"/>
    <w:basedOn w:val="Normlny"/>
    <w:next w:val="Normlny"/>
    <w:autoRedefine/>
    <w:semiHidden/>
    <w:rsid w:val="009622E4"/>
    <w:pPr>
      <w:spacing w:line="360" w:lineRule="auto"/>
      <w:ind w:left="240" w:hanging="240"/>
    </w:pPr>
    <w:rPr>
      <w:rFonts w:ascii="Arial" w:hAnsi="Arial"/>
      <w:b/>
      <w:sz w:val="22"/>
      <w:szCs w:val="22"/>
    </w:rPr>
  </w:style>
  <w:style w:type="paragraph" w:styleId="Register2">
    <w:name w:val="index 2"/>
    <w:basedOn w:val="Normlny"/>
    <w:next w:val="Normlny"/>
    <w:autoRedefine/>
    <w:semiHidden/>
    <w:rsid w:val="009622E4"/>
    <w:pPr>
      <w:spacing w:line="360" w:lineRule="auto"/>
      <w:ind w:left="480" w:hanging="240"/>
    </w:pPr>
    <w:rPr>
      <w:rFonts w:ascii="Arial" w:hAnsi="Arial"/>
      <w:sz w:val="22"/>
    </w:rPr>
  </w:style>
  <w:style w:type="paragraph" w:styleId="Register3">
    <w:name w:val="index 3"/>
    <w:basedOn w:val="Normlny"/>
    <w:next w:val="Normlny"/>
    <w:autoRedefine/>
    <w:semiHidden/>
    <w:rsid w:val="009622E4"/>
    <w:pPr>
      <w:spacing w:line="360" w:lineRule="auto"/>
      <w:ind w:left="720" w:hanging="240"/>
    </w:pPr>
    <w:rPr>
      <w:rFonts w:ascii="Arial" w:hAnsi="Arial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68C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68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F8521B"/>
  </w:style>
  <w:style w:type="character" w:styleId="Vrazn">
    <w:name w:val="Strong"/>
    <w:uiPriority w:val="22"/>
    <w:qFormat/>
    <w:rsid w:val="00F8521B"/>
    <w:rPr>
      <w:b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747C48"/>
    <w:pPr>
      <w:keepLines/>
      <w:suppressAutoHyphens w:val="0"/>
      <w:spacing w:before="240" w:line="259" w:lineRule="auto"/>
      <w:outlineLvl w:val="9"/>
    </w:pPr>
    <w:rPr>
      <w:rFonts w:ascii="Calibri Light" w:hAnsi="Calibri Light" w:cs="Times New Roman"/>
      <w:caps w:val="0"/>
      <w:color w:val="2E74B5"/>
      <w:sz w:val="32"/>
      <w:szCs w:val="32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747C4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PtaChar">
    <w:name w:val="Päta Char"/>
    <w:link w:val="Pta"/>
    <w:uiPriority w:val="99"/>
    <w:rsid w:val="00AF7C5C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7407E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3019E5"/>
    <w:pPr>
      <w:ind w:left="720"/>
      <w:contextualSpacing/>
    </w:pPr>
  </w:style>
  <w:style w:type="paragraph" w:customStyle="1" w:styleId="DecimalAligned">
    <w:name w:val="Decimal Aligned"/>
    <w:basedOn w:val="Normlny"/>
    <w:uiPriority w:val="40"/>
    <w:qFormat/>
    <w:rsid w:val="00B463F0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463F0"/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B463F0"/>
    <w:rPr>
      <w:rFonts w:ascii="Calibri" w:eastAsia="Times New Roman" w:hAnsi="Calibri" w:cs="Times New Roman"/>
      <w:lang w:eastAsia="en-US"/>
    </w:rPr>
  </w:style>
  <w:style w:type="character" w:styleId="Jemnzvraznenie">
    <w:name w:val="Subtle Emphasis"/>
    <w:uiPriority w:val="19"/>
    <w:qFormat/>
    <w:rsid w:val="00B463F0"/>
    <w:rPr>
      <w:rFonts w:eastAsia="Times New Roman" w:cs="Times New Roman"/>
      <w:bCs w:val="0"/>
      <w:i/>
      <w:iCs/>
      <w:color w:val="808080"/>
      <w:szCs w:val="22"/>
      <w:lang w:val="sk-SK"/>
    </w:rPr>
  </w:style>
  <w:style w:type="table" w:styleId="Svetlpodfarbeniezvraznenie1">
    <w:name w:val="Light Shading Accent 1"/>
    <w:basedOn w:val="Normlnatabuka"/>
    <w:uiPriority w:val="60"/>
    <w:rsid w:val="00B463F0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93B-2A8E-4EAF-9289-2EDAB649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821</Words>
  <Characters>10384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UDIJNÝ ODBOR:</vt:lpstr>
      <vt:lpstr>ŠTUDIJNÝ ODBOR:</vt:lpstr>
    </vt:vector>
  </TitlesOfParts>
  <Company/>
  <LinksUpToDate>false</LinksUpToDate>
  <CharactersWithSpaces>12181</CharactersWithSpaces>
  <SharedDoc>false</SharedDoc>
  <HLinks>
    <vt:vector size="180" baseType="variant"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72597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725971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725970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725969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725968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725967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725966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725965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725964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725963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725962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725961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72596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72595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72595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72595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72595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72595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72595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72595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72595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72595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725950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725949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725948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725947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725946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725945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725944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725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IJNÝ ODBOR:</dc:title>
  <dc:subject/>
  <dc:creator>Ing. Zusková Adriana</dc:creator>
  <cp:keywords/>
  <cp:lastModifiedBy>Adriana Zusková</cp:lastModifiedBy>
  <cp:revision>4</cp:revision>
  <cp:lastPrinted>2016-03-10T10:35:00Z</cp:lastPrinted>
  <dcterms:created xsi:type="dcterms:W3CDTF">2022-11-15T09:33:00Z</dcterms:created>
  <dcterms:modified xsi:type="dcterms:W3CDTF">2022-11-15T09:37:00Z</dcterms:modified>
</cp:coreProperties>
</file>